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6E784" w14:textId="4A35F9B2" w:rsidR="00C525DC" w:rsidRPr="0091253A" w:rsidRDefault="00C525DC" w:rsidP="00C525D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Hlk135744481"/>
      <w:bookmarkStart w:id="1" w:name="_Hlk135744482"/>
      <w:bookmarkStart w:id="2" w:name="_Hlk135744483"/>
      <w:bookmarkStart w:id="3" w:name="_Hlk135744484"/>
      <w:bookmarkStart w:id="4" w:name="_Hlk135749665"/>
      <w:bookmarkStart w:id="5" w:name="_Hlk135749666"/>
      <w:bookmarkStart w:id="6" w:name="_Hlk135749667"/>
      <w:bookmarkStart w:id="7" w:name="_Hlk135749668"/>
      <w:bookmarkStart w:id="8" w:name="_Hlk135749669"/>
      <w:bookmarkStart w:id="9" w:name="_Hlk135749670"/>
      <w:bookmarkStart w:id="10" w:name="_Hlk135749671"/>
      <w:bookmarkStart w:id="11" w:name="_Hlk135749672"/>
      <w:r w:rsidRPr="0091253A">
        <w:rPr>
          <w:rFonts w:eastAsia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94A401F" wp14:editId="3B28A867">
            <wp:simplePos x="0" y="0"/>
            <wp:positionH relativeFrom="column">
              <wp:posOffset>271145</wp:posOffset>
            </wp:positionH>
            <wp:positionV relativeFrom="page">
              <wp:posOffset>575945</wp:posOffset>
            </wp:positionV>
            <wp:extent cx="571500" cy="685800"/>
            <wp:effectExtent l="0" t="0" r="0" b="0"/>
            <wp:wrapNone/>
            <wp:docPr id="719836799" name="Obraz 719836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253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1253A">
        <w:rPr>
          <w:rFonts w:ascii="Times New Roman" w:eastAsia="Times New Roman" w:hAnsi="Times New Roman"/>
          <w:sz w:val="24"/>
          <w:szCs w:val="24"/>
          <w:lang w:eastAsia="pl-PL"/>
        </w:rPr>
        <w:tab/>
        <w:t>Znak sprawy: ZP.271.</w:t>
      </w:r>
      <w:r w:rsidR="00367897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91253A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367897">
        <w:rPr>
          <w:rFonts w:ascii="Times New Roman" w:eastAsia="Times New Roman" w:hAnsi="Times New Roman"/>
          <w:sz w:val="24"/>
          <w:szCs w:val="24"/>
          <w:lang w:eastAsia="pl-PL"/>
        </w:rPr>
        <w:t>4</w:t>
      </w:r>
    </w:p>
    <w:p w14:paraId="092C8B86" w14:textId="77777777" w:rsidR="00C525DC" w:rsidRPr="0091253A" w:rsidRDefault="00C525DC" w:rsidP="00C525D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CF13B9F" w14:textId="77777777" w:rsidR="00C525DC" w:rsidRPr="00C525DC" w:rsidRDefault="00C525DC" w:rsidP="00C525DC">
      <w:pPr>
        <w:tabs>
          <w:tab w:val="left" w:pos="975"/>
          <w:tab w:val="center" w:pos="4819"/>
        </w:tabs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91253A">
        <w:rPr>
          <w:rFonts w:eastAsia="Times New Roman"/>
          <w:lang w:eastAsia="pl-PL"/>
        </w:rPr>
        <w:t xml:space="preserve">        </w:t>
      </w:r>
      <w:r w:rsidRPr="0091253A">
        <w:rPr>
          <w:rFonts w:ascii="Times New Roman" w:eastAsia="Times New Roman" w:hAnsi="Times New Roman"/>
          <w:lang w:eastAsia="pl-PL"/>
        </w:rPr>
        <w:tab/>
      </w:r>
      <w:r w:rsidRPr="0091253A">
        <w:rPr>
          <w:rFonts w:ascii="Times New Roman" w:eastAsia="Times New Roman" w:hAnsi="Times New Roman"/>
          <w:lang w:eastAsia="pl-PL"/>
        </w:rPr>
        <w:tab/>
      </w:r>
      <w:r w:rsidRPr="00C525DC">
        <w:rPr>
          <w:rFonts w:ascii="Times New Roman" w:eastAsia="Times New Roman" w:hAnsi="Times New Roman"/>
          <w:b/>
          <w:bCs/>
          <w:sz w:val="48"/>
          <w:szCs w:val="48"/>
          <w:lang w:eastAsia="pl-PL"/>
        </w:rPr>
        <w:t>GMINA ŁAPSZE NIŻNE</w:t>
      </w:r>
    </w:p>
    <w:p w14:paraId="77B67391" w14:textId="7C65FF4A" w:rsidR="00C525DC" w:rsidRPr="00C525DC" w:rsidRDefault="00C525DC" w:rsidP="00C525DC">
      <w:pPr>
        <w:spacing w:line="240" w:lineRule="auto"/>
        <w:rPr>
          <w:rFonts w:eastAsia="Times New Roman"/>
          <w:sz w:val="20"/>
          <w:lang w:eastAsia="pl-PL"/>
        </w:rPr>
      </w:pPr>
      <w:r w:rsidRPr="0091253A"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2EEF88" wp14:editId="00A7F573">
                <wp:simplePos x="0" y="0"/>
                <wp:positionH relativeFrom="column">
                  <wp:posOffset>3810</wp:posOffset>
                </wp:positionH>
                <wp:positionV relativeFrom="paragraph">
                  <wp:posOffset>35560</wp:posOffset>
                </wp:positionV>
                <wp:extent cx="5715000" cy="0"/>
                <wp:effectExtent l="24765" t="26035" r="22860" b="21590"/>
                <wp:wrapNone/>
                <wp:docPr id="1221462328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11F38" id="Łącznik prosty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8pt" to="450.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" strokeweight="1.06mm">
                <v:stroke joinstyle="miter"/>
              </v:lin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45157F7" w14:textId="2DCB9F99" w:rsidR="00A15ED4" w:rsidRPr="008157FF" w:rsidRDefault="00A15ED4" w:rsidP="008157FF">
      <w:pPr>
        <w:jc w:val="right"/>
        <w:rPr>
          <w:rFonts w:ascii="Arial" w:hAnsi="Arial" w:cs="Arial"/>
          <w:sz w:val="18"/>
          <w:szCs w:val="18"/>
        </w:rPr>
      </w:pPr>
      <w:r w:rsidRPr="008157FF">
        <w:rPr>
          <w:rFonts w:ascii="Arial" w:hAnsi="Arial" w:cs="Arial"/>
          <w:sz w:val="18"/>
          <w:szCs w:val="18"/>
        </w:rPr>
        <w:t xml:space="preserve">Załącznik nr 1 - Formularz oferty </w:t>
      </w:r>
    </w:p>
    <w:p w14:paraId="1691829B" w14:textId="77777777" w:rsidR="008157FF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bookmarkStart w:id="12" w:name="_Hlk68161961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Gmina Łapsze Niżne </w:t>
      </w:r>
    </w:p>
    <w:p w14:paraId="674C2443" w14:textId="367AE1AC" w:rsidR="008157FF" w:rsidRPr="00D6742C" w:rsidRDefault="008157FF" w:rsidP="00C525DC">
      <w:pPr>
        <w:tabs>
          <w:tab w:val="left" w:pos="7395"/>
        </w:tabs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34-442 Łapsze Niżne, ul. Jana Pawła II 20</w:t>
      </w:r>
      <w:r w:rsidR="00C525DC">
        <w:rPr>
          <w:rFonts w:ascii="Arial" w:eastAsia="Lucida Sans Unicode" w:hAnsi="Arial"/>
          <w:sz w:val="24"/>
          <w:szCs w:val="24"/>
          <w:lang w:val="x-none" w:eastAsia="ar-SA"/>
        </w:rPr>
        <w:tab/>
      </w:r>
    </w:p>
    <w:p w14:paraId="1D7E7A8E" w14:textId="0AB62B6B" w:rsidR="00535B0E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Tel. 18 26 59 310, </w:t>
      </w:r>
      <w:hyperlink r:id="rId9" w:history="1">
        <w:r w:rsidRPr="00D6742C">
          <w:rPr>
            <w:rStyle w:val="Hipercze"/>
            <w:rFonts w:ascii="Arial" w:eastAsia="Lucida Sans Unicode" w:hAnsi="Arial"/>
            <w:sz w:val="24"/>
            <w:szCs w:val="24"/>
            <w:lang w:val="x-none" w:eastAsia="ar-SA"/>
          </w:rPr>
          <w:t>gmina@lapszenizne.pl</w:t>
        </w:r>
      </w:hyperlink>
      <w:r w:rsidRPr="00D6742C">
        <w:rPr>
          <w:rFonts w:ascii="Arial" w:eastAsia="Lucida Sans Unicode" w:hAnsi="Arial"/>
          <w:sz w:val="24"/>
          <w:szCs w:val="24"/>
          <w:lang w:eastAsia="ar-SA"/>
        </w:rPr>
        <w:t xml:space="preserve"> </w:t>
      </w:r>
      <w:bookmarkEnd w:id="12"/>
    </w:p>
    <w:p w14:paraId="09AC568E" w14:textId="77777777" w:rsidR="008157FF" w:rsidRPr="008157FF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eastAsia="ar-SA"/>
        </w:rPr>
      </w:pPr>
    </w:p>
    <w:p w14:paraId="2E9BF9FA" w14:textId="77777777" w:rsidR="00A15ED4" w:rsidRPr="00C704AD" w:rsidRDefault="00A15ED4" w:rsidP="00B4088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C704AD">
        <w:rPr>
          <w:rFonts w:ascii="Arial" w:hAnsi="Arial" w:cs="Arial"/>
          <w:sz w:val="32"/>
          <w:szCs w:val="32"/>
        </w:rPr>
        <w:t>OFERTA WYKONAWCY</w:t>
      </w:r>
    </w:p>
    <w:p w14:paraId="42D0E83F" w14:textId="3ED6E98E" w:rsidR="00B53FC4" w:rsidRPr="00C704AD" w:rsidRDefault="00535B0E" w:rsidP="006368D1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 w:rsidRPr="00C704AD">
        <w:rPr>
          <w:rFonts w:ascii="Arial" w:hAnsi="Arial" w:cs="Arial"/>
        </w:rPr>
        <w:t>n</w:t>
      </w:r>
      <w:r w:rsidR="00A15ED4" w:rsidRPr="00C704AD">
        <w:rPr>
          <w:rFonts w:ascii="Arial" w:hAnsi="Arial" w:cs="Arial"/>
        </w:rPr>
        <w:t>a</w:t>
      </w:r>
      <w:r w:rsidRPr="00C704AD">
        <w:rPr>
          <w:rFonts w:ascii="Arial" w:hAnsi="Arial" w:cs="Arial"/>
        </w:rPr>
        <w:t xml:space="preserve"> realizację zadania pn.</w:t>
      </w:r>
      <w:r w:rsidR="00A15ED4" w:rsidRPr="00C704AD">
        <w:rPr>
          <w:rFonts w:ascii="Arial" w:hAnsi="Arial" w:cs="Arial"/>
        </w:rPr>
        <w:t>:</w:t>
      </w:r>
      <w:r w:rsidR="00367897" w:rsidRPr="00C704AD">
        <w:rPr>
          <w:rFonts w:ascii="Arial" w:hAnsi="Arial" w:cs="Arial"/>
        </w:rPr>
        <w:t xml:space="preserve"> </w:t>
      </w:r>
      <w:bookmarkStart w:id="13" w:name="_Hlk165270626"/>
      <w:r w:rsidR="00C704AD" w:rsidRPr="00C704AD">
        <w:rPr>
          <w:rFonts w:ascii="Arial" w:hAnsi="Arial" w:cs="Arial"/>
          <w:b/>
          <w:bCs/>
          <w:sz w:val="28"/>
          <w:szCs w:val="28"/>
        </w:rPr>
        <w:t>Remont drogi gminnej nr K362516 ul. Nadwodniej</w:t>
      </w:r>
      <w:r w:rsidR="00C704AD" w:rsidRPr="00C704AD">
        <w:rPr>
          <w:rFonts w:ascii="Arial" w:hAnsi="Arial" w:cs="Arial"/>
          <w:b/>
          <w:bCs/>
          <w:sz w:val="28"/>
          <w:szCs w:val="28"/>
        </w:rPr>
        <w:br/>
        <w:t>w Kacwinie w km od 0+373 do km 0+448</w:t>
      </w:r>
    </w:p>
    <w:bookmarkEnd w:id="13"/>
    <w:p w14:paraId="2F9DD220" w14:textId="77777777" w:rsidR="002509C7" w:rsidRPr="00A15ED4" w:rsidRDefault="002509C7" w:rsidP="006368D1">
      <w:pPr>
        <w:spacing w:after="120" w:line="240" w:lineRule="auto"/>
        <w:jc w:val="center"/>
        <w:rPr>
          <w:rFonts w:ascii="Arial" w:hAnsi="Arial" w:cs="Arial"/>
        </w:rPr>
      </w:pPr>
    </w:p>
    <w:p w14:paraId="2B3E8F08" w14:textId="77777777" w:rsidR="008157FF" w:rsidRPr="008157FF" w:rsidRDefault="008157FF" w:rsidP="008157FF">
      <w:pPr>
        <w:spacing w:after="0" w:line="240" w:lineRule="auto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</w:p>
    <w:p w14:paraId="5AE20D7E" w14:textId="77777777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2AE0AD32" w14:textId="00ECCEB1" w:rsidR="00535B0E" w:rsidRPr="00535B0E" w:rsidRDefault="00535B0E" w:rsidP="008157FF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0F719547" w14:textId="77777777" w:rsidR="00535B0E" w:rsidRPr="00535B0E" w:rsidRDefault="00535B0E" w:rsidP="00535B0E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13787A7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120192D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616AA7BB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53B18D2B" w14:textId="77777777" w:rsidR="00535B0E" w:rsidRPr="00535B0E" w:rsidRDefault="00535B0E" w:rsidP="00535B0E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5D819B76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9C181B" w14:textId="6D71AD3A" w:rsidR="00D5207F" w:rsidRPr="00984F40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w Specyfikacji Warunków Zamówienia.</w:t>
      </w:r>
    </w:p>
    <w:p w14:paraId="3FCBA7F5" w14:textId="6EC6EDAC" w:rsidR="00535B0E" w:rsidRPr="00984F40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84F40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przetargiem zgodnie z opisem przedmiotu zamówienia zawartym w Specyfikacji Warunków Zamówienia za cenę: </w:t>
      </w:r>
    </w:p>
    <w:p w14:paraId="7F9A56C4" w14:textId="6C72E398" w:rsidR="00B61920" w:rsidRPr="00984F40" w:rsidRDefault="00B61920" w:rsidP="002C3106">
      <w:pPr>
        <w:spacing w:before="120"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Pr="00984F40">
        <w:rPr>
          <w:rFonts w:ascii="Arial" w:hAnsi="Arial" w:cs="Arial"/>
          <w:sz w:val="24"/>
          <w:szCs w:val="24"/>
        </w:rPr>
        <w:t>........................................................ zł,</w:t>
      </w:r>
      <w:r w:rsidR="002C3106">
        <w:rPr>
          <w:rFonts w:ascii="Arial" w:hAnsi="Arial" w:cs="Arial"/>
          <w:sz w:val="24"/>
          <w:szCs w:val="24"/>
        </w:rPr>
        <w:t xml:space="preserve"> </w:t>
      </w:r>
      <w:r w:rsidRPr="00984F40">
        <w:rPr>
          <w:rFonts w:ascii="Arial" w:hAnsi="Arial" w:cs="Arial"/>
          <w:sz w:val="24"/>
          <w:szCs w:val="24"/>
        </w:rPr>
        <w:t>w tym</w:t>
      </w:r>
      <w:r w:rsidR="003511FF">
        <w:rPr>
          <w:rFonts w:ascii="Arial" w:hAnsi="Arial" w:cs="Arial"/>
          <w:sz w:val="24"/>
          <w:szCs w:val="24"/>
        </w:rPr>
        <w:t>:</w:t>
      </w:r>
    </w:p>
    <w:p w14:paraId="5EFFAA5E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Kwota netto .........……………… zł</w:t>
      </w:r>
    </w:p>
    <w:p w14:paraId="1137BA15" w14:textId="2BA8A1CE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 xml:space="preserve">podatek VAT ........... %        </w:t>
      </w:r>
    </w:p>
    <w:p w14:paraId="2F9E2273" w14:textId="7CD63661" w:rsidR="00B61920" w:rsidRPr="00C93E1A" w:rsidRDefault="00B61920" w:rsidP="003D5414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VAT ……………………........… zł</w:t>
      </w:r>
    </w:p>
    <w:p w14:paraId="102D0B5A" w14:textId="73170633" w:rsidR="00D5207F" w:rsidRPr="00984F40" w:rsidRDefault="00D5207F" w:rsidP="008157FF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>Oświadczamy, że minimalny okres</w:t>
      </w:r>
      <w:r w:rsidR="008157FF"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gwarancji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wynoszący </w:t>
      </w:r>
      <w:r w:rsidR="00280F6E">
        <w:rPr>
          <w:rFonts w:ascii="Arial" w:eastAsia="Times New Roman" w:hAnsi="Arial" w:cs="Arial"/>
          <w:b/>
          <w:kern w:val="22"/>
          <w:sz w:val="24"/>
          <w:szCs w:val="24"/>
        </w:rPr>
        <w:t>3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lata wydłużamy </w:t>
      </w:r>
      <w:r w:rsidR="008157FF" w:rsidRPr="00984F40">
        <w:rPr>
          <w:rFonts w:ascii="Arial" w:eastAsia="Times New Roman" w:hAnsi="Arial" w:cs="Arial"/>
          <w:b/>
          <w:kern w:val="22"/>
          <w:sz w:val="24"/>
          <w:szCs w:val="24"/>
        </w:rPr>
        <w:br/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>o ………………….</w:t>
      </w:r>
      <w:r w:rsidR="0048151B" w:rsidRPr="00984F40">
        <w:rPr>
          <w:rStyle w:val="Odwoanieprzypisudolnego"/>
          <w:rFonts w:ascii="Arial" w:eastAsia="Times New Roman" w:hAnsi="Arial" w:cs="Arial"/>
          <w:b/>
          <w:kern w:val="22"/>
          <w:sz w:val="24"/>
          <w:szCs w:val="24"/>
        </w:rPr>
        <w:footnoteReference w:id="1"/>
      </w:r>
      <w:r w:rsidR="0048151B"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rok/lata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 w:rsidR="00584800" w:rsidRPr="00984F40">
        <w:rPr>
          <w:rFonts w:ascii="Arial" w:eastAsia="Times New Roman" w:hAnsi="Arial" w:cs="Arial"/>
          <w:b/>
          <w:kern w:val="22"/>
          <w:sz w:val="24"/>
          <w:szCs w:val="24"/>
        </w:rPr>
        <w:t>gwarancji</w:t>
      </w:r>
      <w:r w:rsidR="00A245E0">
        <w:rPr>
          <w:rFonts w:ascii="Arial" w:eastAsia="Times New Roman" w:hAnsi="Arial" w:cs="Arial"/>
          <w:b/>
          <w:kern w:val="22"/>
          <w:sz w:val="24"/>
          <w:szCs w:val="24"/>
        </w:rPr>
        <w:t>.</w:t>
      </w:r>
    </w:p>
    <w:p w14:paraId="18A95738" w14:textId="77777777" w:rsidR="002F5E72" w:rsidRPr="002F5E72" w:rsidRDefault="00D5207F" w:rsidP="002F5E72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sz w:val="24"/>
          <w:szCs w:val="24"/>
          <w:lang w:eastAsia="ar-SA"/>
        </w:rPr>
        <w:lastRenderedPageBreak/>
        <w:t>Wykonawca informuje, że: wybór oferty NIE BĘDZIE prowadzić do powstania</w:t>
      </w:r>
      <w:r w:rsidR="004D1AA3" w:rsidRPr="00984F40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u Zamawiającego obowiązku podatkowego zgodnie z przepisami o podatku od towarów i usług, o którym mowa w art. 225 ust. 1 ustawy Pzp</w:t>
      </w:r>
      <w:r w:rsidRPr="00984F40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6930743C" w14:textId="77777777" w:rsidR="00691043" w:rsidRPr="00F54292" w:rsidRDefault="00691043" w:rsidP="00691043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54292">
        <w:rPr>
          <w:rFonts w:ascii="Arial" w:eastAsia="Times New Roman" w:hAnsi="Arial" w:cs="Arial"/>
          <w:bCs/>
          <w:sz w:val="24"/>
          <w:szCs w:val="24"/>
          <w:lang w:eastAsia="ar-SA"/>
        </w:rPr>
        <w:t>Oświadczam,</w:t>
      </w:r>
      <w:r w:rsidRPr="00F5429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54292">
        <w:rPr>
          <w:rFonts w:ascii="Arial" w:eastAsia="Times New Roman" w:hAnsi="Arial" w:cs="Arial"/>
          <w:sz w:val="24"/>
          <w:szCs w:val="24"/>
          <w:lang w:eastAsia="ar-SA"/>
        </w:rPr>
        <w:t>że jestem:</w:t>
      </w:r>
      <w:r w:rsidRPr="00F54292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footnoteReference w:id="3"/>
      </w:r>
    </w:p>
    <w:p w14:paraId="02E8145E" w14:textId="77777777" w:rsidR="00691043" w:rsidRPr="00F54292" w:rsidRDefault="00000000" w:rsidP="001546AB">
      <w:pPr>
        <w:suppressAutoHyphens/>
        <w:spacing w:after="0" w:line="240" w:lineRule="auto"/>
        <w:ind w:left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255217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mikro przedsiębiorcą;</w:t>
      </w:r>
    </w:p>
    <w:bookmarkStart w:id="14" w:name="_Hlk126750336"/>
    <w:p w14:paraId="1C620336" w14:textId="667C05DF" w:rsidR="00691043" w:rsidRPr="00F54292" w:rsidRDefault="00000000" w:rsidP="001546AB">
      <w:pPr>
        <w:pStyle w:val="Akapitzlist"/>
        <w:suppressAutoHyphens/>
        <w:spacing w:after="0" w:line="240" w:lineRule="auto"/>
        <w:ind w:left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1756196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25DC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bookmarkEnd w:id="14"/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małym przedsiębiorcą</w:t>
      </w:r>
      <w:r w:rsidR="00691043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7721F6C6" w14:textId="77777777" w:rsidR="00691043" w:rsidRPr="00F54292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1727102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średnim przedsiębiorcą</w:t>
      </w:r>
      <w:r w:rsidR="00691043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6D04F7B2" w14:textId="77777777" w:rsidR="00691043" w:rsidRPr="00F54292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642427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jednoosobową działalnością gospodarczą;</w:t>
      </w:r>
    </w:p>
    <w:p w14:paraId="729F6BE9" w14:textId="6B018E5A" w:rsidR="00691043" w:rsidRPr="00F54292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1146471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osobą fizyczną </w:t>
      </w:r>
      <w:r w:rsidR="00C525DC" w:rsidRPr="00F54292">
        <w:rPr>
          <w:rFonts w:ascii="Arial" w:eastAsia="Times New Roman" w:hAnsi="Arial" w:cs="Arial"/>
          <w:sz w:val="24"/>
          <w:szCs w:val="24"/>
          <w:lang w:eastAsia="ar-SA"/>
        </w:rPr>
        <w:t>nieprowadzącą</w:t>
      </w:r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działalności gospodarczej;</w:t>
      </w:r>
    </w:p>
    <w:p w14:paraId="68FBBA69" w14:textId="77777777" w:rsidR="00691043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100443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podmiotem innego rodzaju niż wymienione powyżej. </w:t>
      </w:r>
    </w:p>
    <w:p w14:paraId="43763A54" w14:textId="1C808D47" w:rsidR="00D5207F" w:rsidRPr="00BC2CCC" w:rsidRDefault="00691043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F54292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(zaznaczyć </w:t>
      </w:r>
      <w:r w:rsidRPr="00BC2CCC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jedno właściwe)</w:t>
      </w:r>
    </w:p>
    <w:p w14:paraId="3974ED6A" w14:textId="3B6B202C" w:rsidR="008157FF" w:rsidRPr="00BC2CCC" w:rsidRDefault="00535B0E" w:rsidP="00584800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C2CCC">
        <w:rPr>
          <w:rFonts w:ascii="Arial" w:eastAsia="Times New Roman" w:hAnsi="Arial" w:cs="Arial"/>
          <w:sz w:val="24"/>
          <w:szCs w:val="24"/>
          <w:lang w:eastAsia="ar-SA"/>
        </w:rPr>
        <w:t>Termin wykonania zamówienia</w:t>
      </w:r>
      <w:r w:rsidR="00737EF5" w:rsidRPr="00BC2CCC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BC2CC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C16F5" w:rsidRPr="00C704AD">
        <w:rPr>
          <w:rFonts w:ascii="Arial" w:hAnsi="Arial" w:cs="Arial"/>
          <w:b/>
          <w:sz w:val="24"/>
          <w:szCs w:val="24"/>
        </w:rPr>
        <w:t xml:space="preserve">do </w:t>
      </w:r>
      <w:r w:rsidR="00C704AD" w:rsidRPr="00C704AD">
        <w:rPr>
          <w:rFonts w:ascii="Arial" w:hAnsi="Arial" w:cs="Arial"/>
          <w:b/>
          <w:sz w:val="24"/>
          <w:szCs w:val="24"/>
        </w:rPr>
        <w:t>6</w:t>
      </w:r>
      <w:r w:rsidR="00F505FD" w:rsidRPr="00C704AD">
        <w:rPr>
          <w:rFonts w:ascii="Arial" w:hAnsi="Arial" w:cs="Arial"/>
          <w:b/>
          <w:sz w:val="24"/>
          <w:szCs w:val="24"/>
        </w:rPr>
        <w:t>0</w:t>
      </w:r>
      <w:r w:rsidR="008C0EB2" w:rsidRPr="00C704AD">
        <w:rPr>
          <w:rFonts w:ascii="Arial" w:hAnsi="Arial" w:cs="Arial"/>
          <w:b/>
          <w:sz w:val="24"/>
          <w:szCs w:val="24"/>
        </w:rPr>
        <w:t xml:space="preserve"> </w:t>
      </w:r>
      <w:r w:rsidR="00C525DC" w:rsidRPr="00C704AD">
        <w:rPr>
          <w:rFonts w:ascii="Arial" w:hAnsi="Arial" w:cs="Arial"/>
          <w:b/>
          <w:sz w:val="24"/>
          <w:szCs w:val="24"/>
        </w:rPr>
        <w:t>dni</w:t>
      </w:r>
      <w:r w:rsidR="008C0EB2" w:rsidRPr="00C704AD">
        <w:rPr>
          <w:rFonts w:ascii="Arial" w:hAnsi="Arial" w:cs="Arial"/>
          <w:b/>
          <w:sz w:val="24"/>
          <w:szCs w:val="24"/>
        </w:rPr>
        <w:t xml:space="preserve"> od dnia</w:t>
      </w:r>
      <w:r w:rsidR="00C704AD" w:rsidRPr="00C704AD">
        <w:rPr>
          <w:rFonts w:ascii="Arial" w:hAnsi="Arial" w:cs="Arial"/>
          <w:b/>
          <w:sz w:val="24"/>
          <w:szCs w:val="24"/>
        </w:rPr>
        <w:t xml:space="preserve"> zawarcia </w:t>
      </w:r>
      <w:r w:rsidR="008C0EB2" w:rsidRPr="00C704AD">
        <w:rPr>
          <w:rFonts w:ascii="Arial" w:hAnsi="Arial" w:cs="Arial"/>
          <w:b/>
          <w:sz w:val="24"/>
          <w:szCs w:val="24"/>
        </w:rPr>
        <w:t>umowy</w:t>
      </w:r>
      <w:r w:rsidR="00CB7563" w:rsidRPr="00C704AD">
        <w:rPr>
          <w:rFonts w:ascii="Arial" w:hAnsi="Arial" w:cs="Arial"/>
          <w:b/>
          <w:sz w:val="24"/>
          <w:szCs w:val="24"/>
        </w:rPr>
        <w:t>.</w:t>
      </w:r>
    </w:p>
    <w:p w14:paraId="1E44AC30" w14:textId="586674C1" w:rsidR="005C38D1" w:rsidRDefault="001C41DA" w:rsidP="00603AC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>śmy wadium w wysokości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="002F5E7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w 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>formi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., nr rachunku bankowego,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 xml:space="preserve"> na który należy </w:t>
      </w:r>
      <w:r w:rsidR="007E1ED7">
        <w:rPr>
          <w:rFonts w:ascii="Arial" w:eastAsia="Times New Roman" w:hAnsi="Arial" w:cs="Arial"/>
          <w:sz w:val="24"/>
          <w:szCs w:val="24"/>
          <w:lang w:eastAsia="ar-SA"/>
        </w:rPr>
        <w:t>zwrócić wadium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….., </w:t>
      </w:r>
      <w:r w:rsidRPr="001C41DA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dotyczy wadium wniesionego w pieniądzu)</w:t>
      </w:r>
    </w:p>
    <w:p w14:paraId="271EFE37" w14:textId="733DABD4" w:rsidR="00FC16F5" w:rsidRPr="005C38D1" w:rsidRDefault="009070A3" w:rsidP="005C38D1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C38D1">
        <w:rPr>
          <w:rFonts w:ascii="Arial" w:eastAsia="Times New Roman" w:hAnsi="Arial" w:cs="Arial"/>
          <w:sz w:val="24"/>
          <w:szCs w:val="24"/>
          <w:lang w:eastAsia="ar-SA"/>
        </w:rPr>
        <w:t xml:space="preserve">W przypadku wadium wniesionego w innej formie niż pieniądz zwrot następuje poprzez złożenie gwarantowi lub poręczycielowi oświadczenia o zwolnieniu wadium na adres </w:t>
      </w:r>
      <w:r w:rsidR="00C525DC" w:rsidRPr="005C38D1">
        <w:rPr>
          <w:rFonts w:ascii="Arial" w:eastAsia="Times New Roman" w:hAnsi="Arial" w:cs="Arial"/>
          <w:sz w:val="24"/>
          <w:szCs w:val="24"/>
          <w:lang w:eastAsia="ar-SA"/>
        </w:rPr>
        <w:t>e-mail:</w:t>
      </w:r>
      <w:r w:rsidRPr="005C38D1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</w:t>
      </w:r>
    </w:p>
    <w:p w14:paraId="0D4BC1C0" w14:textId="2230975F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2E548FA2" w14:textId="616C88B0" w:rsidR="00535B0E" w:rsidRDefault="00535B0E" w:rsidP="0078238C">
      <w:pPr>
        <w:numPr>
          <w:ilvl w:val="0"/>
          <w:numId w:val="23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uważamy się za związanych niniejszą ofertą przez czas wskazany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35003BDB" w14:textId="370E5672" w:rsidR="00435797" w:rsidRPr="00435797" w:rsidRDefault="00535B0E" w:rsidP="00435797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7838EC08" w14:textId="53436460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lastRenderedPageBreak/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3AC3E8F7" w14:textId="4A0CBF5B" w:rsidR="00535B0E" w:rsidRDefault="00535B0E" w:rsidP="00535B0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Pzp ustanowiliśmy pełnomocnika: </w:t>
      </w:r>
      <w:r w:rsidR="004B6B92"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435902BA" w14:textId="7C052F71" w:rsid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62D13548" w14:textId="1AC6AFB9" w:rsidR="0078238C" w:rsidRDefault="0078238C" w:rsidP="0078238C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53501663" w14:textId="17867411" w:rsidR="0078238C" w:rsidRP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53D2DF01" w14:textId="064C94F2" w:rsidR="00535B0E" w:rsidRDefault="00D02E2C" w:rsidP="0078238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świadczamy, że o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soby wykonujące czynności w zakresie robót budowlanych objętych przedmiotem zamówienia oraz wskazanym przez Zamawiającego, </w:t>
      </w:r>
      <w:r w:rsidR="00535B0E" w:rsidRPr="0078238C">
        <w:rPr>
          <w:rFonts w:ascii="Arial" w:eastAsia="Times New Roman" w:hAnsi="Arial" w:cs="Arial"/>
          <w:b/>
          <w:sz w:val="24"/>
          <w:szCs w:val="24"/>
          <w:lang w:eastAsia="ar-SA"/>
        </w:rPr>
        <w:t>zatrudnione będą na podstawie umowy o pracę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 w rozumieniu przepisów ustawy z dnia 26 czerwca 1974r. Kodeks pracy (</w:t>
      </w:r>
      <w:r w:rsidRPr="0078238C">
        <w:rPr>
          <w:rFonts w:ascii="Arial" w:eastAsia="Times New Roman" w:hAnsi="Arial" w:cs="Arial"/>
          <w:sz w:val="24"/>
          <w:szCs w:val="24"/>
          <w:lang w:eastAsia="ar-SA"/>
        </w:rPr>
        <w:t>tj.</w:t>
      </w:r>
      <w:r w:rsidRPr="00D02E2C"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Dz.U. z 202</w:t>
      </w:r>
      <w:r w:rsidR="0088464E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r. poz. 1</w:t>
      </w:r>
      <w:r w:rsidR="0088464E">
        <w:rPr>
          <w:rFonts w:ascii="Arial" w:eastAsia="Times New Roman" w:hAnsi="Arial" w:cs="Arial"/>
          <w:sz w:val="24"/>
          <w:szCs w:val="24"/>
          <w:lang w:eastAsia="ar-SA"/>
        </w:rPr>
        <w:t>465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z późn. zm.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5BC207EC" w14:textId="1FE98652" w:rsidR="00535B0E" w:rsidRPr="00D02E2C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="00D02E2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02E2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</w:p>
    <w:p w14:paraId="1B17D866" w14:textId="5494DB00" w:rsidR="00535B0E" w:rsidRPr="00535B0E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</w:p>
    <w:p w14:paraId="7CD5933F" w14:textId="6B3345D9" w:rsidR="00535B0E" w:rsidRPr="00535B0E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 w:rsidR="00D02E2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6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287EE20E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26B30AD4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B33564" w14:textId="77777777" w:rsidR="00535B0E" w:rsidRPr="00535B0E" w:rsidRDefault="00535B0E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535B0E" w14:paraId="3983A709" w14:textId="77777777" w:rsidTr="00535B0E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535B0E" w:rsidRPr="00535B0E" w14:paraId="7F75B2BD" w14:textId="77777777" w:rsidTr="001C41DA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35B0E" w:rsidRPr="00535B0E" w14:paraId="0E6E003E" w14:textId="77777777" w:rsidTr="001C41DA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FDC3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A7A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5F4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4078950A" w14:textId="77777777" w:rsidR="0009581D" w:rsidRPr="00535B0E" w:rsidRDefault="0009581D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6BF9C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2659B5E9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AA48017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2C8595F9" w14:textId="77777777" w:rsidR="00D02E2C" w:rsidRPr="00535B0E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2AA136B5" w14:textId="2A15F6D4" w:rsidR="00535B0E" w:rsidRPr="00D02E2C" w:rsidRDefault="00535B0E" w:rsidP="00535B0E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lastRenderedPageBreak/>
        <w:t xml:space="preserve">      </w:t>
      </w:r>
      <w:r w:rsidR="00642EA5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</w:t>
      </w: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data                                                                          (podpis osoby upoważnionej)</w:t>
      </w:r>
    </w:p>
    <w:p w14:paraId="05BC7C9F" w14:textId="77777777" w:rsidR="00535B0E" w:rsidRPr="00535B0E" w:rsidRDefault="00535B0E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8422893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09CA3" w14:textId="615A17A6" w:rsidR="00A15ED4" w:rsidRPr="00D3331E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ar-SA"/>
        </w:rPr>
      </w:pPr>
      <w:r w:rsidRPr="00D3331E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BA541D">
          <w:pgSz w:w="11907" w:h="16840"/>
          <w:pgMar w:top="993" w:right="851" w:bottom="1134" w:left="1418" w:header="567" w:footer="680" w:gutter="0"/>
          <w:cols w:space="708"/>
          <w:docGrid w:linePitch="326"/>
        </w:sectPr>
      </w:pPr>
    </w:p>
    <w:p w14:paraId="22C96D6D" w14:textId="6E3AFA82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15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16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4390890E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1AE6A3B2" w14:textId="2477B6C1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Prawo zamówień publicznych (dalej jako: ustawa Pzp), </w:t>
      </w:r>
    </w:p>
    <w:p w14:paraId="5754407A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563A647B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2B9482B7" w14:textId="77777777" w:rsidR="00BB02D7" w:rsidRDefault="00BB02D7" w:rsidP="004B6B92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2EF7EF75" w14:textId="77777777" w:rsidR="00506F2A" w:rsidRDefault="00506F2A" w:rsidP="00506F2A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506F2A">
        <w:rPr>
          <w:rFonts w:ascii="Arial" w:hAnsi="Arial" w:cs="Arial"/>
          <w:b/>
          <w:sz w:val="24"/>
          <w:szCs w:val="24"/>
        </w:rPr>
        <w:t>Remont drogi gminnej nr K362516 ul. Nadwodniej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06F2A">
        <w:rPr>
          <w:rFonts w:ascii="Arial" w:hAnsi="Arial" w:cs="Arial"/>
          <w:b/>
          <w:sz w:val="24"/>
          <w:szCs w:val="24"/>
        </w:rPr>
        <w:t>w Kacwinie w km od 0+373 do km 0+448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297059D" w14:textId="6B3D6FD3" w:rsidR="00BB02D7" w:rsidRPr="00506F2A" w:rsidRDefault="00BB02D7" w:rsidP="00506F2A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1A18330B" w14:textId="6585A3FC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8 ust. 1 ustawy Pzp*</w:t>
      </w:r>
    </w:p>
    <w:p w14:paraId="2D6AE977" w14:textId="7CAEC485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9 ust. 1 pkt 5 ustawy Pzp*</w:t>
      </w:r>
    </w:p>
    <w:p w14:paraId="2FF72E54" w14:textId="5BEF71DC" w:rsidR="00BB02D7" w:rsidRDefault="002935FD" w:rsidP="00BB02D7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  <w:r w:rsidRPr="002935FD">
        <w:rPr>
          <w:rFonts w:ascii="Arial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</w:t>
      </w:r>
      <w:r w:rsidR="00691043">
        <w:rPr>
          <w:rFonts w:ascii="Arial" w:hAnsi="Arial" w:cs="Arial"/>
          <w:bCs/>
          <w:sz w:val="24"/>
          <w:szCs w:val="24"/>
        </w:rPr>
        <w:t>*</w:t>
      </w:r>
    </w:p>
    <w:p w14:paraId="798B441B" w14:textId="37AD24F0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zachodzą w stosunku do mnie podstawy wykluczenia z postępowania na podstawie art. ………… ustawy Pzp*</w:t>
      </w:r>
    </w:p>
    <w:p w14:paraId="6EC0C3C1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</w:p>
    <w:p w14:paraId="7422BE5E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Pzp). </w:t>
      </w:r>
    </w:p>
    <w:p w14:paraId="73EE14B5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641FAF6" w14:textId="77777777" w:rsidR="00CB7563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</w:t>
      </w:r>
    </w:p>
    <w:p w14:paraId="28BAFDD6" w14:textId="4C4571E7" w:rsidR="004C3988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  <w:bookmarkEnd w:id="16"/>
    </w:p>
    <w:p w14:paraId="44B0C410" w14:textId="6FA85B14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17" w:name="_Hlk66965817"/>
      <w:r>
        <w:rPr>
          <w:rFonts w:ascii="Arial" w:hAnsi="Arial" w:cs="Arial"/>
          <w:bCs/>
          <w:sz w:val="24"/>
          <w:szCs w:val="24"/>
        </w:rPr>
        <w:t>2.</w:t>
      </w:r>
    </w:p>
    <w:p w14:paraId="54096E70" w14:textId="49C2C4B6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14:paraId="08DE94A2" w14:textId="50016783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14:paraId="6CDC8D3C" w14:textId="6E529A5D" w:rsidR="004C3988" w:rsidRPr="00C3346A" w:rsidRDefault="00BB02D7" w:rsidP="004B6B9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14:paraId="79E877BB" w14:textId="28A8C00D"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12166BA" w14:textId="0302B288"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18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19" w:name="_Hlk62340078"/>
    </w:p>
    <w:p w14:paraId="048459FB" w14:textId="74934B16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4917D2E2" w14:textId="57A025B3" w:rsidR="00C3346A" w:rsidRPr="002935FD" w:rsidRDefault="00BB02D7" w:rsidP="002935FD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18"/>
      <w:bookmarkEnd w:id="19"/>
    </w:p>
    <w:p w14:paraId="3BCC7985" w14:textId="2889117F" w:rsidR="004C3988" w:rsidRPr="00BB02D7" w:rsidRDefault="00BB02D7" w:rsidP="00C334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17"/>
    </w:p>
    <w:p w14:paraId="405FE98C" w14:textId="77777777" w:rsidR="00BB02D7" w:rsidRPr="002935FD" w:rsidRDefault="00BB02D7" w:rsidP="004C3988">
      <w:pPr>
        <w:spacing w:after="0" w:line="240" w:lineRule="auto"/>
        <w:rPr>
          <w:rFonts w:ascii="Arial" w:hAnsi="Arial" w:cs="Arial"/>
          <w:bCs/>
          <w:i/>
          <w:iCs/>
          <w:sz w:val="18"/>
          <w:szCs w:val="20"/>
        </w:rPr>
      </w:pPr>
      <w:r w:rsidRPr="002935FD">
        <w:rPr>
          <w:rFonts w:ascii="Arial" w:hAnsi="Arial" w:cs="Arial"/>
          <w:bCs/>
          <w:i/>
          <w:iCs/>
          <w:sz w:val="18"/>
          <w:szCs w:val="20"/>
        </w:rPr>
        <w:t>Uwaga:</w:t>
      </w:r>
    </w:p>
    <w:p w14:paraId="2B652EE9" w14:textId="2D710AEE" w:rsidR="00BB02D7" w:rsidRPr="002935FD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18"/>
          <w:szCs w:val="20"/>
        </w:rPr>
      </w:pPr>
      <w:r w:rsidRPr="002935FD">
        <w:rPr>
          <w:rFonts w:ascii="Arial" w:hAnsi="Arial" w:cs="Arial"/>
          <w:bCs/>
          <w:i/>
          <w:iCs/>
          <w:sz w:val="18"/>
          <w:szCs w:val="20"/>
        </w:rPr>
        <w:t>W przypadku wspólnego ubiegania się o zamówienie niniejsze oświadczenie składa każdy z wykonawców.</w:t>
      </w:r>
    </w:p>
    <w:p w14:paraId="604B95FA" w14:textId="2290EE34" w:rsidR="000B1F6F" w:rsidRDefault="00BB02D7" w:rsidP="00907F32">
      <w:pPr>
        <w:spacing w:after="0" w:line="240" w:lineRule="auto"/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2935FD">
        <w:rPr>
          <w:rFonts w:ascii="Arial" w:hAnsi="Arial" w:cs="Arial"/>
          <w:bCs/>
          <w:i/>
          <w:iCs/>
          <w:sz w:val="18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71710664" w14:textId="77777777" w:rsidR="00EB15CE" w:rsidRPr="002935FD" w:rsidRDefault="00EB15CE" w:rsidP="00907F32">
      <w:pPr>
        <w:spacing w:after="0" w:line="240" w:lineRule="auto"/>
        <w:jc w:val="both"/>
        <w:rPr>
          <w:rFonts w:ascii="Arial" w:hAnsi="Arial" w:cs="Arial"/>
          <w:bCs/>
          <w:i/>
          <w:iCs/>
          <w:sz w:val="18"/>
          <w:szCs w:val="20"/>
        </w:rPr>
      </w:pPr>
    </w:p>
    <w:p w14:paraId="026B20E8" w14:textId="400292C6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lastRenderedPageBreak/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6DC9AC2E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2A81B399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Będąc podmiotem, na którego zasoby powołuje się 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(nazwa wykonawcy)</w:t>
      </w:r>
    </w:p>
    <w:p w14:paraId="4071FC1C" w14:textId="77777777" w:rsidR="00506F2A" w:rsidRDefault="00506F2A" w:rsidP="00506F2A">
      <w:pPr>
        <w:spacing w:before="120" w:after="0" w:line="240" w:lineRule="auto"/>
        <w:rPr>
          <w:rFonts w:ascii="Arial" w:eastAsia="Times New Roman" w:hAnsi="Arial" w:cs="Arial"/>
          <w:b/>
          <w:sz w:val="24"/>
          <w:szCs w:val="28"/>
          <w:lang w:eastAsia="pl-PL"/>
        </w:rPr>
      </w:pPr>
      <w:r w:rsidRPr="00506F2A">
        <w:rPr>
          <w:rFonts w:ascii="Arial" w:eastAsia="Times New Roman" w:hAnsi="Arial" w:cs="Arial"/>
          <w:b/>
          <w:sz w:val="24"/>
          <w:szCs w:val="28"/>
          <w:lang w:eastAsia="pl-PL"/>
        </w:rPr>
        <w:t>Remont drogi gminnej nr K362516 ul. Nadwodniej</w:t>
      </w:r>
      <w:r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 </w:t>
      </w:r>
      <w:r w:rsidRPr="00506F2A">
        <w:rPr>
          <w:rFonts w:ascii="Arial" w:eastAsia="Times New Roman" w:hAnsi="Arial" w:cs="Arial"/>
          <w:b/>
          <w:sz w:val="24"/>
          <w:szCs w:val="28"/>
          <w:lang w:eastAsia="pl-PL"/>
        </w:rPr>
        <w:t>w Kacwinie w km od 0+373 do km 0+448</w:t>
      </w:r>
    </w:p>
    <w:p w14:paraId="33190630" w14:textId="15ED01FD" w:rsidR="004C3988" w:rsidRPr="00506F2A" w:rsidRDefault="004C3988" w:rsidP="00506F2A">
      <w:pPr>
        <w:spacing w:before="120" w:after="0" w:line="240" w:lineRule="auto"/>
        <w:rPr>
          <w:rFonts w:ascii="Arial" w:eastAsia="Times New Roman" w:hAnsi="Arial" w:cs="Arial"/>
          <w:b/>
          <w:sz w:val="24"/>
          <w:szCs w:val="28"/>
          <w:lang w:eastAsia="pl-PL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620F38C0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7D010B5E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8 ust. 1 ustawy Pzp*</w:t>
      </w:r>
    </w:p>
    <w:p w14:paraId="2C1E0B6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9 ust. 1 pkt 5 ustawy Pzp*</w:t>
      </w:r>
    </w:p>
    <w:p w14:paraId="17A7A0B8" w14:textId="0FD6A743" w:rsidR="004C3988" w:rsidRDefault="002935FD" w:rsidP="004C3988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  <w:r w:rsidRPr="002935FD">
        <w:rPr>
          <w:rFonts w:ascii="Arial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</w:t>
      </w:r>
      <w:r w:rsidR="00691043">
        <w:rPr>
          <w:rFonts w:ascii="Arial" w:hAnsi="Arial" w:cs="Arial"/>
          <w:bCs/>
          <w:sz w:val="24"/>
          <w:szCs w:val="24"/>
        </w:rPr>
        <w:t>*</w:t>
      </w:r>
    </w:p>
    <w:p w14:paraId="14CD7ED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zachodzą w stosunku do mnie podstawy wykluczenia z postępowania na podstawie art. ………… ustawy Pzp*</w:t>
      </w:r>
    </w:p>
    <w:p w14:paraId="2A871F2C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1CC3AF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Pzp). </w:t>
      </w:r>
    </w:p>
    <w:p w14:paraId="1A30BD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E2EF4E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</w:t>
      </w:r>
    </w:p>
    <w:p w14:paraId="7B6B4164" w14:textId="4E3F5DC5" w:rsid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14:paraId="6FFD4015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F4255A" w14:textId="17C8560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2B49B614" w14:textId="0DD334FF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w zakresie</w:t>
      </w:r>
      <w:r>
        <w:rPr>
          <w:rFonts w:ascii="Arial" w:hAnsi="Arial" w:cs="Arial"/>
          <w:bCs/>
          <w:sz w:val="24"/>
          <w:szCs w:val="24"/>
        </w:rPr>
        <w:t>*</w:t>
      </w:r>
    </w:p>
    <w:p w14:paraId="7AA4D54D" w14:textId="532F956F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………………………………………………… </w:t>
      </w:r>
      <w:r w:rsidRPr="00BB02D7">
        <w:rPr>
          <w:rFonts w:ascii="Arial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6B75A88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37818A0F" w14:textId="77777777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7F9A42B4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5BFDEAC0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723AF3A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D32F88" w14:textId="13D6074F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4E313C1" w14:textId="77777777" w:rsidR="00C3346A" w:rsidRPr="00BB02D7" w:rsidRDefault="00C3346A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BD36087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6087469E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B22BEF6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7C638F8F" w14:textId="77777777" w:rsidR="00984F40" w:rsidRDefault="00984F40" w:rsidP="002935FD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F7A04C1" w14:textId="77777777" w:rsidR="00C525DC" w:rsidRDefault="00C525DC" w:rsidP="00E00589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EDD6D15" w14:textId="77777777" w:rsidR="00063F1A" w:rsidRDefault="00063F1A" w:rsidP="00E00589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3AE3877" w14:textId="02CD08F6" w:rsidR="00C3346A" w:rsidRPr="00E00589" w:rsidRDefault="00C3346A" w:rsidP="00E00589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lastRenderedPageBreak/>
        <w:t>Załącznik nr 3 do SWZ</w:t>
      </w: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CEiDG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46DB083E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działając w </w:t>
      </w:r>
      <w:r w:rsidR="00C525DC" w:rsidRPr="00C3346A">
        <w:rPr>
          <w:rFonts w:ascii="Arial" w:hAnsi="Arial" w:cs="Arial"/>
          <w:bCs/>
          <w:sz w:val="24"/>
          <w:szCs w:val="24"/>
        </w:rPr>
        <w:t>imieniu</w:t>
      </w:r>
      <w:r w:rsidRPr="00C3346A">
        <w:rPr>
          <w:rFonts w:ascii="Arial" w:hAnsi="Arial" w:cs="Arial"/>
          <w:bCs/>
          <w:sz w:val="24"/>
          <w:szCs w:val="24"/>
        </w:rPr>
        <w:t xml:space="preserve">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0BD7B739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325D83B" w14:textId="7C99C88A" w:rsidR="00C3346A" w:rsidRPr="00506F2A" w:rsidRDefault="00506F2A" w:rsidP="00506F2A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06F2A">
        <w:rPr>
          <w:rFonts w:ascii="Arial" w:eastAsia="Times New Roman" w:hAnsi="Arial" w:cs="Arial"/>
          <w:b/>
          <w:sz w:val="28"/>
          <w:szCs w:val="28"/>
          <w:lang w:eastAsia="pl-PL"/>
        </w:rPr>
        <w:t>Remont drogi gminnej nr K362516 ul. Nadwodniej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506F2A">
        <w:rPr>
          <w:rFonts w:ascii="Arial" w:eastAsia="Times New Roman" w:hAnsi="Arial" w:cs="Arial"/>
          <w:b/>
          <w:sz w:val="28"/>
          <w:szCs w:val="28"/>
          <w:lang w:eastAsia="pl-PL"/>
        </w:rPr>
        <w:t>w Kacwinie w km od 0+373 do km 0+448</w:t>
      </w:r>
    </w:p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992BB6" w14:textId="4C099E3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</w:t>
      </w:r>
      <w:r w:rsidR="00C525DC" w:rsidRPr="00C3346A">
        <w:rPr>
          <w:rFonts w:ascii="Arial" w:hAnsi="Arial" w:cs="Arial"/>
          <w:bCs/>
          <w:i/>
          <w:sz w:val="24"/>
          <w:szCs w:val="24"/>
        </w:rPr>
        <w:t>),</w:t>
      </w:r>
      <w:r w:rsidR="00C525DC" w:rsidRPr="00C3346A">
        <w:rPr>
          <w:rFonts w:ascii="Arial" w:hAnsi="Arial" w:cs="Arial"/>
          <w:bCs/>
          <w:sz w:val="24"/>
          <w:szCs w:val="24"/>
        </w:rPr>
        <w:t xml:space="preserve"> dnia</w:t>
      </w:r>
      <w:r w:rsidRPr="00C3346A">
        <w:rPr>
          <w:rFonts w:ascii="Arial" w:hAnsi="Arial" w:cs="Arial"/>
          <w:bCs/>
          <w:sz w:val="24"/>
          <w:szCs w:val="24"/>
        </w:rPr>
        <w:t xml:space="preserve"> ………….……. r. </w:t>
      </w:r>
    </w:p>
    <w:p w14:paraId="4D2EC5D9" w14:textId="7E6BB1A5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8B15C2" w14:textId="66CE6F0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86E259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02302F1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A3492D2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DF14FC3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D8DE501" w14:textId="77777777" w:rsidR="005C38D1" w:rsidRPr="00C3346A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559C6A2D" w14:textId="41A5DEE2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644EF5" w14:textId="0A35D21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C981F7" w14:textId="4EF2E60A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FA076F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4EC591E1" w14:textId="3608E5F0" w:rsidR="000B1F6F" w:rsidRPr="00984F40" w:rsidRDefault="00C3346A" w:rsidP="00984F40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</w:t>
      </w:r>
      <w:r w:rsidR="00984F40">
        <w:rPr>
          <w:rFonts w:ascii="Arial" w:hAnsi="Arial" w:cs="Arial"/>
          <w:bCs/>
          <w:i/>
          <w:sz w:val="20"/>
          <w:szCs w:val="20"/>
        </w:rPr>
        <w:t>zą</w:t>
      </w:r>
    </w:p>
    <w:p w14:paraId="5FC6B5A4" w14:textId="77777777" w:rsidR="00907F32" w:rsidRDefault="00907F32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4D0957BF" w14:textId="77777777" w:rsidR="007807FD" w:rsidRDefault="007807FD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6CA9BB5C" w14:textId="77777777" w:rsidR="007807FD" w:rsidRDefault="007807FD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10624265" w14:textId="77777777" w:rsidR="007807FD" w:rsidRDefault="007807FD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42DE6CD8" w14:textId="4685A6F1" w:rsidR="000F40B8" w:rsidRPr="000F40B8" w:rsidRDefault="000F40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t>Załącznik nr 4 do SWZ</w:t>
      </w:r>
    </w:p>
    <w:p w14:paraId="7888AB26" w14:textId="40A6CB03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0F40B8">
      <w:pPr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0F40B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5A962C8E" w14:textId="34A3C156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składane na podstawie art. 108 ust. 1 pkt. 5 ustawy z dnia 11</w:t>
      </w:r>
      <w:r w:rsidR="002935FD">
        <w:rPr>
          <w:rFonts w:ascii="Arial" w:hAnsi="Arial" w:cs="Arial"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>września 2019 r. Prawo zamówień publicznych (tj.</w:t>
      </w:r>
      <w:r w:rsidR="00E00589" w:rsidRPr="00E00589">
        <w:t xml:space="preserve"> </w:t>
      </w:r>
      <w:r w:rsidR="00E00589" w:rsidRPr="00E00589">
        <w:rPr>
          <w:rFonts w:ascii="Arial" w:hAnsi="Arial" w:cs="Arial"/>
          <w:iCs/>
          <w:sz w:val="24"/>
          <w:szCs w:val="24"/>
        </w:rPr>
        <w:t>Dz.U. 202</w:t>
      </w:r>
      <w:r w:rsidR="00C525DC">
        <w:rPr>
          <w:rFonts w:ascii="Arial" w:hAnsi="Arial" w:cs="Arial"/>
          <w:iCs/>
          <w:sz w:val="24"/>
          <w:szCs w:val="24"/>
        </w:rPr>
        <w:t>3</w:t>
      </w:r>
      <w:r w:rsidR="00E00589" w:rsidRPr="00E00589">
        <w:rPr>
          <w:rFonts w:ascii="Arial" w:hAnsi="Arial" w:cs="Arial"/>
          <w:iCs/>
          <w:sz w:val="24"/>
          <w:szCs w:val="24"/>
        </w:rPr>
        <w:t xml:space="preserve"> poz. 1</w:t>
      </w:r>
      <w:r w:rsidR="00C525DC">
        <w:rPr>
          <w:rFonts w:ascii="Arial" w:hAnsi="Arial" w:cs="Arial"/>
          <w:iCs/>
          <w:sz w:val="24"/>
          <w:szCs w:val="24"/>
        </w:rPr>
        <w:t>605</w:t>
      </w:r>
      <w:r w:rsidRPr="000F40B8">
        <w:rPr>
          <w:rFonts w:ascii="Arial" w:hAnsi="Arial" w:cs="Arial"/>
          <w:iCs/>
          <w:sz w:val="24"/>
          <w:szCs w:val="24"/>
        </w:rPr>
        <w:t xml:space="preserve">), </w:t>
      </w:r>
    </w:p>
    <w:p w14:paraId="0B41C174" w14:textId="77777777" w:rsidR="00F311F1" w:rsidRDefault="000F40B8" w:rsidP="00506F2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Na potrzeby postępowania o udzielenie zamówienia publicznego pn</w:t>
      </w:r>
      <w:r w:rsidRPr="00B61920">
        <w:rPr>
          <w:rFonts w:ascii="Arial" w:hAnsi="Arial" w:cs="Arial"/>
          <w:iCs/>
          <w:sz w:val="24"/>
          <w:szCs w:val="24"/>
        </w:rPr>
        <w:t xml:space="preserve">.: </w:t>
      </w:r>
      <w:r w:rsidR="00B61920">
        <w:rPr>
          <w:rFonts w:ascii="Arial" w:hAnsi="Arial" w:cs="Arial"/>
          <w:iCs/>
          <w:sz w:val="24"/>
          <w:szCs w:val="24"/>
        </w:rPr>
        <w:br/>
      </w:r>
      <w:r w:rsidR="00506F2A" w:rsidRPr="00506F2A">
        <w:rPr>
          <w:rFonts w:ascii="Arial" w:eastAsia="Times New Roman" w:hAnsi="Arial" w:cs="Arial"/>
          <w:b/>
          <w:sz w:val="24"/>
          <w:szCs w:val="24"/>
          <w:lang w:eastAsia="pl-PL"/>
        </w:rPr>
        <w:t>Remont drogi gminnej nr K362516 ul. Nadwodniej</w:t>
      </w:r>
      <w:r w:rsidR="00506F2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506F2A" w:rsidRPr="00506F2A">
        <w:rPr>
          <w:rFonts w:ascii="Arial" w:eastAsia="Times New Roman" w:hAnsi="Arial" w:cs="Arial"/>
          <w:b/>
          <w:sz w:val="24"/>
          <w:szCs w:val="24"/>
          <w:lang w:eastAsia="pl-PL"/>
        </w:rPr>
        <w:t>w Kacwinie w km od 0+373 do km 0+448</w:t>
      </w:r>
      <w:r w:rsidRPr="000F40B8">
        <w:rPr>
          <w:rFonts w:ascii="Arial" w:hAnsi="Arial" w:cs="Arial"/>
          <w:iCs/>
          <w:sz w:val="24"/>
          <w:szCs w:val="24"/>
        </w:rPr>
        <w:t>,</w:t>
      </w:r>
    </w:p>
    <w:p w14:paraId="5CC48E20" w14:textId="74A748F1" w:rsidR="000F40B8" w:rsidRPr="00506F2A" w:rsidRDefault="000F40B8" w:rsidP="00506F2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F40B8">
        <w:rPr>
          <w:rFonts w:ascii="Arial" w:hAnsi="Arial" w:cs="Arial"/>
          <w:iCs/>
          <w:sz w:val="24"/>
          <w:szCs w:val="24"/>
        </w:rPr>
        <w:t>oświadczam, co następuje:</w:t>
      </w:r>
    </w:p>
    <w:p w14:paraId="77CCAC42" w14:textId="4985EDD1" w:rsidR="000F40B8" w:rsidRPr="000F40B8" w:rsidRDefault="000F40B8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ymy do tej samej grupy kapitałowej (w rozumieniu ustawy z dnia 16 lutego 2007 r. o ochronie konkurencji i konsumentów – Dz. U. z 202</w:t>
      </w:r>
      <w:r w:rsidR="00A51124">
        <w:rPr>
          <w:rFonts w:ascii="Arial" w:hAnsi="Arial" w:cs="Arial"/>
          <w:iCs/>
          <w:sz w:val="24"/>
          <w:szCs w:val="24"/>
        </w:rPr>
        <w:t>3</w:t>
      </w:r>
      <w:r w:rsidRPr="000F40B8">
        <w:rPr>
          <w:rFonts w:ascii="Arial" w:hAnsi="Arial" w:cs="Arial"/>
          <w:iCs/>
          <w:sz w:val="24"/>
          <w:szCs w:val="24"/>
        </w:rPr>
        <w:t xml:space="preserve"> r. poz.</w:t>
      </w:r>
      <w:r w:rsidR="00A51124">
        <w:rPr>
          <w:rFonts w:ascii="Arial" w:hAnsi="Arial" w:cs="Arial"/>
          <w:iCs/>
          <w:sz w:val="24"/>
          <w:szCs w:val="24"/>
        </w:rPr>
        <w:t xml:space="preserve"> 1689</w:t>
      </w:r>
      <w:r w:rsidRPr="000F40B8">
        <w:rPr>
          <w:rFonts w:ascii="Arial" w:hAnsi="Arial" w:cs="Arial"/>
          <w:iCs/>
          <w:sz w:val="24"/>
          <w:szCs w:val="24"/>
        </w:rPr>
        <w:t xml:space="preserve"> ze zm.),</w:t>
      </w:r>
      <w:r w:rsidR="002F1111">
        <w:rPr>
          <w:rFonts w:ascii="Arial" w:hAnsi="Arial" w:cs="Arial"/>
          <w:iCs/>
          <w:sz w:val="24"/>
          <w:szCs w:val="24"/>
        </w:rPr>
        <w:br/>
      </w:r>
      <w:r w:rsidRPr="000F40B8">
        <w:rPr>
          <w:rFonts w:ascii="Arial" w:hAnsi="Arial" w:cs="Arial"/>
          <w:iCs/>
          <w:sz w:val="24"/>
          <w:szCs w:val="24"/>
        </w:rPr>
        <w:t xml:space="preserve">z innym </w:t>
      </w:r>
      <w:r w:rsidR="00C525DC" w:rsidRPr="000F40B8">
        <w:rPr>
          <w:rFonts w:ascii="Arial" w:hAnsi="Arial" w:cs="Arial"/>
          <w:iCs/>
          <w:sz w:val="24"/>
          <w:szCs w:val="24"/>
        </w:rPr>
        <w:t>wykonawcą,</w:t>
      </w:r>
      <w:r w:rsidRPr="000F40B8">
        <w:rPr>
          <w:rFonts w:ascii="Arial" w:hAnsi="Arial" w:cs="Arial"/>
          <w:iCs/>
          <w:sz w:val="24"/>
          <w:szCs w:val="24"/>
        </w:rPr>
        <w:t xml:space="preserve"> który złożył odrębną ofertę, w zakresie określonym art. 108 ust.1 pkt 5 ustawy Pzp*</w:t>
      </w:r>
    </w:p>
    <w:p w14:paraId="01F9491B" w14:textId="320152DA" w:rsidR="000F40B8" w:rsidRPr="000F40B8" w:rsidRDefault="00D6742C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0F40B8" w:rsidRPr="000F40B8">
        <w:rPr>
          <w:rFonts w:ascii="Arial" w:hAnsi="Arial" w:cs="Arial"/>
          <w:iCs/>
          <w:sz w:val="24"/>
          <w:szCs w:val="24"/>
        </w:rPr>
        <w:t>należę/ymy do tej samej grupy kapitałowej (w rozumieniu ustawy z dnia 16 lutego 2007 r. o ochronie konkurencji i konsumentów – Dz. U. z 202</w:t>
      </w:r>
      <w:r w:rsidR="00A51124">
        <w:rPr>
          <w:rFonts w:ascii="Arial" w:hAnsi="Arial" w:cs="Arial"/>
          <w:iCs/>
          <w:sz w:val="24"/>
          <w:szCs w:val="24"/>
        </w:rPr>
        <w:t>3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 r. poz.</w:t>
      </w:r>
      <w:r w:rsidR="00A51124">
        <w:rPr>
          <w:rFonts w:ascii="Arial" w:hAnsi="Arial" w:cs="Arial"/>
          <w:iCs/>
          <w:sz w:val="24"/>
          <w:szCs w:val="24"/>
        </w:rPr>
        <w:t xml:space="preserve"> 1689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 ze zm.), o której mowa</w:t>
      </w:r>
      <w:r w:rsidR="000F40B8">
        <w:rPr>
          <w:rFonts w:ascii="Arial" w:hAnsi="Arial" w:cs="Arial"/>
          <w:iCs/>
          <w:sz w:val="24"/>
          <w:szCs w:val="24"/>
        </w:rPr>
        <w:t xml:space="preserve"> 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w art. 108 ust. 1 pkt 5 ustawy Pzp, z innym wykonawcą, który złożył odrębną ofertę, </w:t>
      </w:r>
      <w:r w:rsidR="002F1111">
        <w:rPr>
          <w:rFonts w:ascii="Arial" w:hAnsi="Arial" w:cs="Arial"/>
          <w:iCs/>
          <w:sz w:val="24"/>
          <w:szCs w:val="24"/>
        </w:rPr>
        <w:br/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w zakresie określonym art. 108 ust.1 pkt 5 ustawy Pzp oraz przedstawiamy dokumenty lub informacje potwierdzające przygotowanie oferty w niniejszym postępowaniu niezależnie od wykonawcy należącego do tej samej grupy </w:t>
      </w:r>
      <w:r w:rsidR="00C525DC" w:rsidRPr="000F40B8">
        <w:rPr>
          <w:rFonts w:ascii="Arial" w:hAnsi="Arial" w:cs="Arial"/>
          <w:iCs/>
          <w:sz w:val="24"/>
          <w:szCs w:val="24"/>
        </w:rPr>
        <w:t>kapitałowej; 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5FBD3E7" w14:textId="77777777" w:rsidR="003353FA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75E53D5" w14:textId="68C2D896" w:rsidR="003353FA" w:rsidRPr="000F40B8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 xml:space="preserve">* </w:t>
      </w:r>
      <w:r w:rsidRPr="003353FA">
        <w:rPr>
          <w:rFonts w:ascii="Arial" w:hAnsi="Arial" w:cs="Arial"/>
          <w:i/>
          <w:sz w:val="20"/>
          <w:szCs w:val="20"/>
        </w:rPr>
        <w:t>niewłaściwe skreślić</w:t>
      </w:r>
      <w:r w:rsidRPr="000F40B8">
        <w:rPr>
          <w:rFonts w:ascii="Arial" w:hAnsi="Arial" w:cs="Arial"/>
          <w:i/>
          <w:sz w:val="20"/>
          <w:szCs w:val="20"/>
        </w:rPr>
        <w:t>.</w:t>
      </w:r>
    </w:p>
    <w:p w14:paraId="31CFDAF8" w14:textId="77777777" w:rsidR="000F40B8" w:rsidRDefault="000F40B8" w:rsidP="000F40B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832075D" w14:textId="40E1CF05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Uwaga:</w:t>
      </w:r>
    </w:p>
    <w:p w14:paraId="12516A95" w14:textId="7E5AA9B4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47DD4470" w14:textId="4DAC5F40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b/>
          <w:i/>
          <w:sz w:val="20"/>
          <w:szCs w:val="20"/>
          <w:u w:val="single"/>
        </w:rPr>
        <w:t>Uwaga:</w:t>
      </w:r>
      <w:r w:rsidRPr="000F40B8">
        <w:rPr>
          <w:rFonts w:ascii="Arial" w:hAnsi="Arial" w:cs="Arial"/>
          <w:i/>
          <w:sz w:val="20"/>
          <w:szCs w:val="20"/>
        </w:rPr>
        <w:t xml:space="preserve"> w </w:t>
      </w:r>
      <w:r w:rsidR="00C525DC" w:rsidRPr="000F40B8">
        <w:rPr>
          <w:rFonts w:ascii="Arial" w:hAnsi="Arial" w:cs="Arial"/>
          <w:i/>
          <w:sz w:val="20"/>
          <w:szCs w:val="20"/>
        </w:rPr>
        <w:t>przypadku,</w:t>
      </w:r>
      <w:r w:rsidRPr="000F40B8">
        <w:rPr>
          <w:rFonts w:ascii="Arial" w:hAnsi="Arial" w:cs="Arial"/>
          <w:i/>
          <w:sz w:val="20"/>
          <w:szCs w:val="20"/>
        </w:rPr>
        <w:t xml:space="preserve">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1C958392" w14:textId="77777777" w:rsidR="003353FA" w:rsidRDefault="003353FA" w:rsidP="000F40B8">
      <w:pPr>
        <w:jc w:val="both"/>
        <w:rPr>
          <w:rFonts w:ascii="Arial" w:hAnsi="Arial" w:cs="Arial"/>
          <w:i/>
          <w:sz w:val="24"/>
          <w:szCs w:val="24"/>
        </w:rPr>
      </w:pPr>
    </w:p>
    <w:p w14:paraId="2482721D" w14:textId="77777777" w:rsidR="00A352D3" w:rsidRDefault="000F40B8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  <w:bookmarkStart w:id="20" w:name="_Hlk66968062"/>
    </w:p>
    <w:p w14:paraId="3FA06277" w14:textId="67C005BE" w:rsidR="00777E1B" w:rsidRPr="009173BD" w:rsidRDefault="003353FA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15"/>
      <w:bookmarkEnd w:id="20"/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BA541D">
          <w:pgSz w:w="11906" w:h="16838"/>
          <w:pgMar w:top="709" w:right="851" w:bottom="1021" w:left="1418" w:header="709" w:footer="709" w:gutter="0"/>
          <w:cols w:space="708"/>
          <w:docGrid w:linePitch="360"/>
        </w:sectPr>
      </w:pPr>
    </w:p>
    <w:p w14:paraId="4154686E" w14:textId="4767A2BA" w:rsidR="002301BD" w:rsidRDefault="00350D0E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2710FC">
        <w:rPr>
          <w:rFonts w:ascii="Arial" w:hAnsi="Arial" w:cs="Arial"/>
          <w:i/>
          <w:sz w:val="18"/>
          <w:szCs w:val="18"/>
        </w:rPr>
        <w:t>5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WZ</w:t>
      </w:r>
      <w:r w:rsidR="00C70BE4">
        <w:rPr>
          <w:rFonts w:ascii="Arial" w:hAnsi="Arial" w:cs="Arial"/>
          <w:i/>
          <w:sz w:val="18"/>
          <w:szCs w:val="18"/>
        </w:rPr>
        <w:t xml:space="preserve"> – </w:t>
      </w:r>
      <w:r w:rsidR="00E84033">
        <w:rPr>
          <w:rFonts w:ascii="Arial" w:hAnsi="Arial" w:cs="Arial"/>
          <w:i/>
          <w:sz w:val="18"/>
          <w:szCs w:val="18"/>
        </w:rPr>
        <w:t>wzór wykazu wykonanych robót budowlanych</w:t>
      </w:r>
    </w:p>
    <w:p w14:paraId="45087F04" w14:textId="5C41BA39" w:rsidR="00E84033" w:rsidRPr="003353FA" w:rsidRDefault="00224429" w:rsidP="00E84033">
      <w:pPr>
        <w:jc w:val="both"/>
        <w:rPr>
          <w:rFonts w:ascii="Arial" w:hAnsi="Arial" w:cs="Arial"/>
          <w:b/>
          <w:sz w:val="24"/>
          <w:szCs w:val="24"/>
        </w:rPr>
      </w:pPr>
      <w:r w:rsidRPr="003353FA">
        <w:rPr>
          <w:rFonts w:ascii="Arial" w:hAnsi="Arial" w:cs="Arial"/>
          <w:b/>
          <w:sz w:val="24"/>
          <w:szCs w:val="24"/>
        </w:rPr>
        <w:t>W</w:t>
      </w:r>
      <w:r w:rsidR="00444FC2" w:rsidRPr="003353FA">
        <w:rPr>
          <w:rFonts w:ascii="Arial" w:hAnsi="Arial" w:cs="Arial"/>
          <w:b/>
          <w:sz w:val="24"/>
          <w:szCs w:val="24"/>
        </w:rPr>
        <w:t>ykaz</w:t>
      </w:r>
      <w:r w:rsidR="003353FA" w:rsidRPr="003353FA">
        <w:rPr>
          <w:rFonts w:ascii="Arial" w:hAnsi="Arial" w:cs="Arial"/>
          <w:b/>
          <w:sz w:val="24"/>
          <w:szCs w:val="24"/>
        </w:rPr>
        <w:t xml:space="preserve"> wykonanych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robót budowlanych </w:t>
      </w:r>
      <w:r w:rsidR="003353FA" w:rsidRPr="003353FA">
        <w:rPr>
          <w:rFonts w:ascii="Arial" w:hAnsi="Arial" w:cs="Arial"/>
          <w:b/>
          <w:sz w:val="24"/>
          <w:szCs w:val="24"/>
        </w:rPr>
        <w:t>w ciągu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ostatnich </w:t>
      </w:r>
      <w:r w:rsidR="002935FD">
        <w:rPr>
          <w:rFonts w:ascii="Arial" w:hAnsi="Arial" w:cs="Arial"/>
          <w:b/>
          <w:sz w:val="24"/>
          <w:szCs w:val="24"/>
        </w:rPr>
        <w:t>5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lat przed upływem terminu składania ofert, a jeżeli okres prowadzenia działalności jest krótszy – w tym okresie</w:t>
      </w:r>
    </w:p>
    <w:p w14:paraId="71FD9AA3" w14:textId="336EE00A" w:rsidR="00E84033" w:rsidRPr="007807FD" w:rsidRDefault="00E84033" w:rsidP="007807FD">
      <w:pPr>
        <w:spacing w:after="12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="007807FD" w:rsidRPr="007807FD">
        <w:rPr>
          <w:rFonts w:ascii="Arial" w:eastAsia="Times New Roman" w:hAnsi="Arial" w:cs="Arial"/>
          <w:b/>
          <w:sz w:val="24"/>
          <w:szCs w:val="24"/>
          <w:lang w:eastAsia="pl-PL"/>
        </w:rPr>
        <w:t>Remont drogi gminnej nr K362516 ul. Nadwodniej</w:t>
      </w:r>
      <w:r w:rsidR="007807F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7807FD" w:rsidRPr="007807FD">
        <w:rPr>
          <w:rFonts w:ascii="Arial" w:eastAsia="Times New Roman" w:hAnsi="Arial" w:cs="Arial"/>
          <w:b/>
          <w:sz w:val="24"/>
          <w:szCs w:val="24"/>
          <w:lang w:eastAsia="pl-PL"/>
        </w:rPr>
        <w:t>w Kacwinie w km od 0+373 do km 0+448</w:t>
      </w:r>
    </w:p>
    <w:p w14:paraId="2922456B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0220A304" w14:textId="77777777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Gmina Łapsze Niżne </w:t>
      </w:r>
    </w:p>
    <w:p w14:paraId="391A73BF" w14:textId="77777777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>34-442 Łapsze Niżne, ul. Jana Pawła II 20</w:t>
      </w:r>
    </w:p>
    <w:p w14:paraId="38A45503" w14:textId="33869C06" w:rsidR="00E84033" w:rsidRPr="00E84033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Tel. 18 26 59 310, </w:t>
      </w:r>
      <w:hyperlink r:id="rId10" w:history="1">
        <w:r w:rsidR="0014640B" w:rsidRPr="00BF4A2D">
          <w:rPr>
            <w:rStyle w:val="Hipercze"/>
            <w:rFonts w:ascii="Arial" w:hAnsi="Arial" w:cs="Arial"/>
            <w:sz w:val="20"/>
            <w:szCs w:val="20"/>
            <w:lang w:eastAsia="ar-SA"/>
          </w:rPr>
          <w:t>gmina@lapszenizne.pl</w:t>
        </w:r>
      </w:hyperlink>
      <w:r w:rsidR="0014640B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691043">
        <w:trPr>
          <w:trHeight w:val="405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1F2BD41A" w14:textId="61C14DDD" w:rsidR="00E84033" w:rsidRPr="0069104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691043"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14:paraId="6F74A1DD" w14:textId="77777777" w:rsidR="00E84033" w:rsidRPr="0069104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687292DE" w14:textId="77777777" w:rsidR="00E84033" w:rsidRPr="0069104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35B0E">
        <w:trPr>
          <w:trHeight w:val="388"/>
        </w:trPr>
        <w:tc>
          <w:tcPr>
            <w:tcW w:w="534" w:type="dxa"/>
          </w:tcPr>
          <w:p w14:paraId="5E3D5997" w14:textId="77777777"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B558FA" w14:textId="77777777" w:rsidR="00F505FD" w:rsidRDefault="00F505FD" w:rsidP="00F505FD">
      <w:pPr>
        <w:spacing w:after="0"/>
        <w:rPr>
          <w:rFonts w:ascii="Arial" w:hAnsi="Arial" w:cs="Arial"/>
          <w:sz w:val="20"/>
          <w:szCs w:val="20"/>
        </w:rPr>
      </w:pPr>
    </w:p>
    <w:p w14:paraId="05AE5BD4" w14:textId="4DEC0EC3" w:rsidR="00691043" w:rsidRPr="00691043" w:rsidRDefault="00691043" w:rsidP="00E84033">
      <w:pPr>
        <w:rPr>
          <w:rFonts w:ascii="Arial" w:hAnsi="Arial" w:cs="Arial"/>
          <w:sz w:val="20"/>
          <w:szCs w:val="20"/>
        </w:rPr>
      </w:pPr>
      <w:r w:rsidRPr="00691043">
        <w:rPr>
          <w:rFonts w:ascii="Arial" w:hAnsi="Arial" w:cs="Arial"/>
          <w:sz w:val="20"/>
          <w:szCs w:val="20"/>
        </w:rPr>
        <w:t xml:space="preserve">Wykaz robót budowlanych wykonanych w okresie ostatnich pięciu lat przed upływem terminu składania ofert, a jeżeli okres prowadzenia działalności jest krótszy - w tym okresie, na potwierdzenie spełnienia warunku wskazanego w SWZ rozdział 9 ust.2 pkt 4, tj. wykonał należycie co najmniej jedną robotę budowlaną polegającą na </w:t>
      </w:r>
      <w:r w:rsidR="00C525DC">
        <w:rPr>
          <w:rFonts w:ascii="Arial" w:hAnsi="Arial" w:cs="Arial"/>
          <w:sz w:val="20"/>
          <w:szCs w:val="20"/>
        </w:rPr>
        <w:t>remoncie drogi</w:t>
      </w:r>
      <w:r w:rsidRPr="00691043">
        <w:rPr>
          <w:rFonts w:ascii="Arial" w:hAnsi="Arial" w:cs="Arial"/>
          <w:sz w:val="20"/>
          <w:szCs w:val="20"/>
        </w:rPr>
        <w:t xml:space="preserve"> </w:t>
      </w:r>
      <w:r w:rsidRPr="00E0056B">
        <w:rPr>
          <w:rFonts w:ascii="Arial" w:hAnsi="Arial" w:cs="Arial"/>
          <w:sz w:val="20"/>
          <w:szCs w:val="20"/>
        </w:rPr>
        <w:t xml:space="preserve">o wartości nie mniejszej niż </w:t>
      </w:r>
      <w:r w:rsidR="007807FD" w:rsidRPr="00E0056B">
        <w:rPr>
          <w:rFonts w:ascii="Arial" w:hAnsi="Arial" w:cs="Arial"/>
          <w:sz w:val="20"/>
          <w:szCs w:val="20"/>
        </w:rPr>
        <w:t>2</w:t>
      </w:r>
      <w:r w:rsidRPr="00E0056B">
        <w:rPr>
          <w:rFonts w:ascii="Arial" w:hAnsi="Arial" w:cs="Arial"/>
          <w:sz w:val="20"/>
          <w:szCs w:val="20"/>
        </w:rPr>
        <w:t>00 000,00 zł brutto.</w:t>
      </w:r>
    </w:p>
    <w:tbl>
      <w:tblPr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863"/>
        <w:gridCol w:w="1980"/>
        <w:gridCol w:w="4257"/>
        <w:gridCol w:w="2358"/>
      </w:tblGrid>
      <w:tr w:rsidR="003353FA" w:rsidRPr="00E84033" w14:paraId="4750933A" w14:textId="77777777" w:rsidTr="00691043">
        <w:trPr>
          <w:trHeight w:val="207"/>
        </w:trPr>
        <w:tc>
          <w:tcPr>
            <w:tcW w:w="2802" w:type="dxa"/>
            <w:vMerge w:val="restart"/>
            <w:shd w:val="clear" w:color="auto" w:fill="BFBFBF" w:themeFill="background1" w:themeFillShade="BF"/>
          </w:tcPr>
          <w:p w14:paraId="54CAB35F" w14:textId="56116798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Dane podmiotów, na rzecz których roboty budowlane zostały wykonane</w:t>
            </w:r>
          </w:p>
        </w:tc>
        <w:tc>
          <w:tcPr>
            <w:tcW w:w="2863" w:type="dxa"/>
            <w:vMerge w:val="restart"/>
            <w:shd w:val="clear" w:color="auto" w:fill="BFBFBF" w:themeFill="background1" w:themeFillShade="BF"/>
          </w:tcPr>
          <w:p w14:paraId="7F50352D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Nazwa, lokalizacja - miejsce wykonywania przedsięwzięcia</w:t>
            </w:r>
          </w:p>
          <w:p w14:paraId="4314EE3E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74A9C5FB" w14:textId="36790F63" w:rsidR="003353FA" w:rsidRPr="00691043" w:rsidRDefault="003353FA" w:rsidP="003353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prac </w:t>
            </w: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– całkowita wartość robót brutto</w:t>
            </w:r>
          </w:p>
        </w:tc>
        <w:tc>
          <w:tcPr>
            <w:tcW w:w="4257" w:type="dxa"/>
            <w:vMerge w:val="restart"/>
            <w:shd w:val="clear" w:color="auto" w:fill="BFBFBF" w:themeFill="background1" w:themeFillShade="BF"/>
          </w:tcPr>
          <w:p w14:paraId="6BA5BED6" w14:textId="2E206B78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Przedmiot robót budowlanych - Rodzaj i zakres wykonywanych prac, za które odpowiadał Wykonawca</w:t>
            </w:r>
          </w:p>
        </w:tc>
        <w:tc>
          <w:tcPr>
            <w:tcW w:w="2358" w:type="dxa"/>
            <w:vMerge w:val="restart"/>
            <w:shd w:val="clear" w:color="auto" w:fill="BFBFBF" w:themeFill="background1" w:themeFillShade="BF"/>
          </w:tcPr>
          <w:p w14:paraId="50970284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Termin wykonania, tj.</w:t>
            </w:r>
          </w:p>
          <w:p w14:paraId="4C4855A6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Data rozpoczęcia prac i data zakończenia</w:t>
            </w:r>
          </w:p>
          <w:p w14:paraId="0E0A9707" w14:textId="77777777" w:rsidR="003353FA" w:rsidRPr="00691043" w:rsidRDefault="003353FA" w:rsidP="00E8403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53FA" w:rsidRPr="00E84033" w14:paraId="6B28E70D" w14:textId="77777777" w:rsidTr="00691043">
        <w:trPr>
          <w:trHeight w:val="230"/>
        </w:trPr>
        <w:tc>
          <w:tcPr>
            <w:tcW w:w="2802" w:type="dxa"/>
            <w:vMerge/>
            <w:shd w:val="clear" w:color="auto" w:fill="BFBFBF" w:themeFill="background1" w:themeFillShade="BF"/>
          </w:tcPr>
          <w:p w14:paraId="792CEDEF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vMerge/>
            <w:shd w:val="clear" w:color="auto" w:fill="BFBFBF" w:themeFill="background1" w:themeFillShade="BF"/>
          </w:tcPr>
          <w:p w14:paraId="4BB0F02C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BFBFBF" w:themeFill="background1" w:themeFillShade="BF"/>
          </w:tcPr>
          <w:p w14:paraId="5DFA95AF" w14:textId="59796D1C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  <w:vMerge/>
            <w:shd w:val="clear" w:color="auto" w:fill="BFBFBF" w:themeFill="background1" w:themeFillShade="BF"/>
          </w:tcPr>
          <w:p w14:paraId="3BF46041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vMerge/>
            <w:shd w:val="clear" w:color="auto" w:fill="BFBFBF" w:themeFill="background1" w:themeFillShade="BF"/>
          </w:tcPr>
          <w:p w14:paraId="291D7BF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37DCE33B" w14:textId="77777777" w:rsidTr="003353FA">
        <w:tc>
          <w:tcPr>
            <w:tcW w:w="2802" w:type="dxa"/>
          </w:tcPr>
          <w:p w14:paraId="1B34CC6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5391FD1B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A7DA6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7C2F4C0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D8524A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65187968" w14:textId="77777777" w:rsidTr="003353FA">
        <w:tc>
          <w:tcPr>
            <w:tcW w:w="2802" w:type="dxa"/>
          </w:tcPr>
          <w:p w14:paraId="3E293E3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4F44063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FB0389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2677B7F2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9D896A7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390B0" w14:textId="77777777" w:rsidR="003353FA" w:rsidRDefault="003353FA" w:rsidP="00F505FD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8940B7F" w14:textId="46A39A30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Na potwierdzenie powyższego Wykonawca załącza dowody </w:t>
      </w:r>
      <w:r w:rsidR="00C525DC" w:rsidRPr="003353FA">
        <w:rPr>
          <w:rFonts w:ascii="Arial" w:hAnsi="Arial" w:cs="Arial"/>
          <w:bCs/>
          <w:sz w:val="20"/>
          <w:szCs w:val="20"/>
        </w:rPr>
        <w:t>określające</w:t>
      </w:r>
      <w:r w:rsidRPr="003353FA">
        <w:rPr>
          <w:rFonts w:ascii="Arial" w:hAnsi="Arial" w:cs="Arial"/>
          <w:bCs/>
          <w:sz w:val="20"/>
          <w:szCs w:val="20"/>
        </w:rPr>
        <w:t xml:space="preserve"> czy te roboty budowlane zostały wykonane należycie, przy czym dowodami,</w:t>
      </w:r>
      <w:r w:rsidR="00435797">
        <w:rPr>
          <w:rFonts w:ascii="Arial" w:hAnsi="Arial" w:cs="Arial"/>
          <w:bCs/>
          <w:sz w:val="20"/>
          <w:szCs w:val="20"/>
        </w:rPr>
        <w:br/>
      </w:r>
      <w:r w:rsidRPr="003353FA">
        <w:rPr>
          <w:rFonts w:ascii="Arial" w:hAnsi="Arial" w:cs="Arial"/>
          <w:bCs/>
          <w:sz w:val="20"/>
          <w:szCs w:val="20"/>
        </w:rPr>
        <w:t>o których mowa, są referencje bądź inne dokumenty sporządzone przez podmiot, na rzecz którego roboty budowlane zostały wykonane, a jeżeli wykonawca</w:t>
      </w:r>
      <w:r w:rsidR="00435797">
        <w:rPr>
          <w:rFonts w:ascii="Arial" w:hAnsi="Arial" w:cs="Arial"/>
          <w:bCs/>
          <w:sz w:val="20"/>
          <w:szCs w:val="20"/>
        </w:rPr>
        <w:br/>
      </w:r>
      <w:r w:rsidRPr="003353FA">
        <w:rPr>
          <w:rFonts w:ascii="Arial" w:hAnsi="Arial" w:cs="Arial"/>
          <w:bCs/>
          <w:sz w:val="20"/>
          <w:szCs w:val="20"/>
        </w:rPr>
        <w:t>z przyczyn niezależnych od niego nie jest w stanie uzyskać tych dokumentów - inne odpowiednie dokumenty.</w:t>
      </w:r>
    </w:p>
    <w:p w14:paraId="09BD3FB8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8C5D286" w14:textId="4AA48161" w:rsidR="00A352D3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="00C525DC">
        <w:rPr>
          <w:rFonts w:ascii="Arial" w:hAnsi="Arial" w:cs="Arial"/>
          <w:bCs/>
          <w:i/>
          <w:sz w:val="20"/>
          <w:szCs w:val="20"/>
        </w:rPr>
        <w:t xml:space="preserve"> 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0AF64158" w14:textId="5E1AF136" w:rsidR="00691043" w:rsidRDefault="003353FA" w:rsidP="00C525D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  <w:bookmarkStart w:id="21" w:name="_Hlk66968830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  <w:bookmarkEnd w:id="21"/>
    </w:p>
    <w:sectPr w:rsidR="00691043" w:rsidSect="00BA541D">
      <w:headerReference w:type="default" r:id="rId11"/>
      <w:footerReference w:type="default" r:id="rId12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6F717" w14:textId="77777777" w:rsidR="00BA541D" w:rsidRDefault="00BA541D" w:rsidP="005368D1">
      <w:pPr>
        <w:spacing w:after="0" w:line="240" w:lineRule="auto"/>
      </w:pPr>
      <w:r>
        <w:separator/>
      </w:r>
    </w:p>
  </w:endnote>
  <w:endnote w:type="continuationSeparator" w:id="0">
    <w:p w14:paraId="588782D6" w14:textId="77777777" w:rsidR="00BA541D" w:rsidRDefault="00BA541D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D31CC" w14:textId="77777777" w:rsidR="00BA541D" w:rsidRDefault="00BA541D" w:rsidP="005368D1">
      <w:pPr>
        <w:spacing w:after="0" w:line="240" w:lineRule="auto"/>
      </w:pPr>
      <w:r>
        <w:separator/>
      </w:r>
    </w:p>
  </w:footnote>
  <w:footnote w:type="continuationSeparator" w:id="0">
    <w:p w14:paraId="7863E2A2" w14:textId="77777777" w:rsidR="00BA541D" w:rsidRDefault="00BA541D" w:rsidP="005368D1">
      <w:pPr>
        <w:spacing w:after="0" w:line="240" w:lineRule="auto"/>
      </w:pPr>
      <w:r>
        <w:continuationSeparator/>
      </w:r>
    </w:p>
  </w:footnote>
  <w:footnote w:id="1">
    <w:p w14:paraId="6AF428A4" w14:textId="20E2B860" w:rsidR="004D1AA3" w:rsidRDefault="004D1AA3" w:rsidP="004D1AA3">
      <w:pPr>
        <w:pStyle w:val="Tekstprzypisudolnego"/>
        <w:spacing w:after="0" w:line="240" w:lineRule="auto"/>
        <w:jc w:val="both"/>
      </w:pPr>
      <w:r w:rsidRPr="00960742">
        <w:rPr>
          <w:b/>
        </w:rPr>
        <w:t>*</w:t>
      </w:r>
      <w:r w:rsidR="00960742">
        <w:t xml:space="preserve"> - niepotrzebne skreś</w:t>
      </w:r>
      <w:r>
        <w:t>lić</w:t>
      </w:r>
    </w:p>
    <w:p w14:paraId="21A96AE2" w14:textId="5902BBF4" w:rsidR="0048151B" w:rsidRDefault="0048151B" w:rsidP="0048151B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o ile lat (w pełnych latach) Wykonawca zobowiązuje się wydłużyć okres </w:t>
      </w:r>
      <w:r w:rsidR="008157FF">
        <w:t>gwarancji</w:t>
      </w:r>
      <w:r>
        <w:t xml:space="preserve"> w stosunku do minimalnego wymaganego okresu </w:t>
      </w:r>
      <w:r w:rsidR="00280F6E">
        <w:t>3</w:t>
      </w:r>
      <w:r>
        <w:t xml:space="preserve"> lat </w:t>
      </w:r>
      <w:r w:rsidR="008157FF">
        <w:t>gwarancji</w:t>
      </w:r>
      <w:r>
        <w:t xml:space="preserve">. </w:t>
      </w:r>
    </w:p>
    <w:p w14:paraId="5116FE40" w14:textId="22CF2378" w:rsidR="0048151B" w:rsidRDefault="0048151B" w:rsidP="0048151B">
      <w:pPr>
        <w:pStyle w:val="Tekstprzypisudolnego"/>
        <w:spacing w:after="0" w:line="240" w:lineRule="auto"/>
        <w:jc w:val="both"/>
      </w:pPr>
      <w:r>
        <w:t xml:space="preserve">Wydłużenie okresu </w:t>
      </w:r>
      <w:r w:rsidR="00584800">
        <w:t>gwarancji</w:t>
      </w:r>
      <w:r>
        <w:t xml:space="preserve"> w stosunku do minimalnego okresu </w:t>
      </w:r>
      <w:r w:rsidR="00584800">
        <w:t>gwarancji</w:t>
      </w:r>
      <w:r>
        <w:t>, punkty w tym kryterium będą przyznawane zgodnie z zapisami SWZ</w:t>
      </w:r>
    </w:p>
    <w:p w14:paraId="6E6D1E71" w14:textId="62D6A45C" w:rsidR="0048151B" w:rsidRDefault="0048151B" w:rsidP="0048151B">
      <w:pPr>
        <w:pStyle w:val="Tekstprzypisudolnego"/>
        <w:spacing w:after="0" w:line="240" w:lineRule="auto"/>
      </w:pPr>
      <w:r>
        <w:t xml:space="preserve">Uwaga! W przypadku braku wpisu wydłużenia minimalnego okresu </w:t>
      </w:r>
      <w:r w:rsidR="00584800">
        <w:t>gwarancji</w:t>
      </w:r>
      <w:r>
        <w:t xml:space="preserve"> będzie traktowane jako brak wydłużenia </w:t>
      </w:r>
      <w:r w:rsidR="00584800">
        <w:t>gwarancji</w:t>
      </w:r>
      <w:r>
        <w:t xml:space="preserve"> w związku z tym Wykonawca otrzyma w tym kryterium 0 pkt.</w:t>
      </w:r>
    </w:p>
    <w:p w14:paraId="14964359" w14:textId="77777777" w:rsidR="0048151B" w:rsidRDefault="0048151B" w:rsidP="0048151B">
      <w:pPr>
        <w:pStyle w:val="Tekstprzypisudolnego"/>
        <w:spacing w:after="0" w:line="240" w:lineRule="auto"/>
      </w:pPr>
    </w:p>
  </w:footnote>
  <w:footnote w:id="2">
    <w:p w14:paraId="185A7D25" w14:textId="16042983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</w:t>
      </w:r>
      <w:r w:rsidR="00C525DC">
        <w:t>skreślić,</w:t>
      </w:r>
      <w:r>
        <w:t xml:space="preserve"> jeżeli wybór oferty BĘDZIE prowadzić do powstania u Zamawiającego obowiązku podatkowego zgodnie z przepisami o podatku od towarów i usług, o którym mowa w art. 225 ust. 1 Ustawy Pzp, oraz wskazać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3">
    <w:p w14:paraId="40CBE7A6" w14:textId="77777777" w:rsidR="00691043" w:rsidRDefault="00691043" w:rsidP="00691043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Informacje są wymagane wyłącznie do celów statystycznych. </w:t>
      </w:r>
    </w:p>
    <w:p w14:paraId="698294F5" w14:textId="77777777" w:rsidR="00691043" w:rsidRDefault="00691043" w:rsidP="00691043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51996A0C" w14:textId="77777777" w:rsidR="00691043" w:rsidRDefault="00691043" w:rsidP="00691043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05862F8C" w14:textId="77777777" w:rsidR="00691043" w:rsidRDefault="00691043" w:rsidP="00691043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94469" w14:textId="328F54CF" w:rsidR="00535B0E" w:rsidRDefault="00535B0E" w:rsidP="002A24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863C9"/>
    <w:multiLevelType w:val="hybridMultilevel"/>
    <w:tmpl w:val="BE2E930A"/>
    <w:lvl w:ilvl="0" w:tplc="71180E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B5699"/>
    <w:multiLevelType w:val="hybridMultilevel"/>
    <w:tmpl w:val="5132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93798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E54D8"/>
    <w:multiLevelType w:val="hybridMultilevel"/>
    <w:tmpl w:val="50D69956"/>
    <w:lvl w:ilvl="0" w:tplc="04150011">
      <w:start w:val="1"/>
      <w:numFmt w:val="decimal"/>
      <w:lvlText w:val="%1)"/>
      <w:lvlJc w:val="left"/>
      <w:pPr>
        <w:ind w:left="4613" w:hanging="360"/>
      </w:p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 w15:restartNumberingAfterBreak="0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1" w15:restartNumberingAfterBreak="0">
    <w:nsid w:val="19A929DA"/>
    <w:multiLevelType w:val="hybridMultilevel"/>
    <w:tmpl w:val="6EB2FBA6"/>
    <w:lvl w:ilvl="0" w:tplc="4906008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C03BB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4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7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8" w15:restartNumberingAfterBreak="0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1" w15:restartNumberingAfterBreak="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3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34F4D"/>
    <w:multiLevelType w:val="hybridMultilevel"/>
    <w:tmpl w:val="624ED92A"/>
    <w:lvl w:ilvl="0" w:tplc="BCDCE2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244514">
    <w:abstractNumId w:val="25"/>
  </w:num>
  <w:num w:numId="2" w16cid:durableId="2120829058">
    <w:abstractNumId w:val="17"/>
  </w:num>
  <w:num w:numId="3" w16cid:durableId="1802189699">
    <w:abstractNumId w:val="33"/>
  </w:num>
  <w:num w:numId="4" w16cid:durableId="1950624886">
    <w:abstractNumId w:val="26"/>
  </w:num>
  <w:num w:numId="5" w16cid:durableId="711928642">
    <w:abstractNumId w:val="3"/>
  </w:num>
  <w:num w:numId="6" w16cid:durableId="860434766">
    <w:abstractNumId w:val="0"/>
  </w:num>
  <w:num w:numId="7" w16cid:durableId="2090927510">
    <w:abstractNumId w:val="0"/>
  </w:num>
  <w:num w:numId="8" w16cid:durableId="1858696418">
    <w:abstractNumId w:val="30"/>
  </w:num>
  <w:num w:numId="9" w16cid:durableId="934283">
    <w:abstractNumId w:val="23"/>
  </w:num>
  <w:num w:numId="10" w16cid:durableId="587690846">
    <w:abstractNumId w:val="13"/>
  </w:num>
  <w:num w:numId="11" w16cid:durableId="1799833872">
    <w:abstractNumId w:val="18"/>
  </w:num>
  <w:num w:numId="12" w16cid:durableId="1639450972">
    <w:abstractNumId w:val="32"/>
  </w:num>
  <w:num w:numId="13" w16cid:durableId="201583817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01290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3149296">
    <w:abstractNumId w:val="10"/>
  </w:num>
  <w:num w:numId="16" w16cid:durableId="984971548">
    <w:abstractNumId w:val="19"/>
  </w:num>
  <w:num w:numId="17" w16cid:durableId="294798801">
    <w:abstractNumId w:val="20"/>
  </w:num>
  <w:num w:numId="18" w16cid:durableId="123431291">
    <w:abstractNumId w:val="14"/>
  </w:num>
  <w:num w:numId="19" w16cid:durableId="722218907">
    <w:abstractNumId w:val="15"/>
  </w:num>
  <w:num w:numId="20" w16cid:durableId="620961159">
    <w:abstractNumId w:val="1"/>
  </w:num>
  <w:num w:numId="21" w16cid:durableId="5488797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4853715">
    <w:abstractNumId w:val="29"/>
  </w:num>
  <w:num w:numId="23" w16cid:durableId="1512454951">
    <w:abstractNumId w:val="31"/>
  </w:num>
  <w:num w:numId="24" w16cid:durableId="111100088">
    <w:abstractNumId w:val="16"/>
  </w:num>
  <w:num w:numId="25" w16cid:durableId="763108342">
    <w:abstractNumId w:val="21"/>
  </w:num>
  <w:num w:numId="26" w16cid:durableId="903445244">
    <w:abstractNumId w:val="12"/>
  </w:num>
  <w:num w:numId="27" w16cid:durableId="6760329">
    <w:abstractNumId w:val="28"/>
  </w:num>
  <w:num w:numId="28" w16cid:durableId="1615479592">
    <w:abstractNumId w:val="36"/>
  </w:num>
  <w:num w:numId="29" w16cid:durableId="1128356542">
    <w:abstractNumId w:val="7"/>
  </w:num>
  <w:num w:numId="30" w16cid:durableId="1433697991">
    <w:abstractNumId w:val="5"/>
  </w:num>
  <w:num w:numId="31" w16cid:durableId="89546610">
    <w:abstractNumId w:val="9"/>
  </w:num>
  <w:num w:numId="32" w16cid:durableId="236093006">
    <w:abstractNumId w:val="8"/>
  </w:num>
  <w:num w:numId="33" w16cid:durableId="702631603">
    <w:abstractNumId w:val="24"/>
  </w:num>
  <w:num w:numId="34" w16cid:durableId="1262303571">
    <w:abstractNumId w:val="35"/>
  </w:num>
  <w:num w:numId="35" w16cid:durableId="368528154">
    <w:abstractNumId w:val="6"/>
  </w:num>
  <w:num w:numId="36" w16cid:durableId="1408570870">
    <w:abstractNumId w:val="34"/>
  </w:num>
  <w:num w:numId="37" w16cid:durableId="215631663">
    <w:abstractNumId w:val="11"/>
  </w:num>
  <w:num w:numId="38" w16cid:durableId="492644416">
    <w:abstractNumId w:val="22"/>
  </w:num>
  <w:num w:numId="39" w16cid:durableId="18572275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318193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8D1"/>
    <w:rsid w:val="00001C28"/>
    <w:rsid w:val="00014CEE"/>
    <w:rsid w:val="00016EAE"/>
    <w:rsid w:val="00024764"/>
    <w:rsid w:val="00043E20"/>
    <w:rsid w:val="000456EC"/>
    <w:rsid w:val="00045DC6"/>
    <w:rsid w:val="00045F13"/>
    <w:rsid w:val="000522A0"/>
    <w:rsid w:val="00054E40"/>
    <w:rsid w:val="00055A88"/>
    <w:rsid w:val="00063EBC"/>
    <w:rsid w:val="00063F1A"/>
    <w:rsid w:val="00070FD2"/>
    <w:rsid w:val="0008136E"/>
    <w:rsid w:val="00093B08"/>
    <w:rsid w:val="0009488C"/>
    <w:rsid w:val="0009581D"/>
    <w:rsid w:val="000B1F6F"/>
    <w:rsid w:val="000B2CC5"/>
    <w:rsid w:val="000B4B1E"/>
    <w:rsid w:val="000B5562"/>
    <w:rsid w:val="000B6D31"/>
    <w:rsid w:val="000C22E1"/>
    <w:rsid w:val="000D6DDC"/>
    <w:rsid w:val="000D7496"/>
    <w:rsid w:val="000E0460"/>
    <w:rsid w:val="000E4939"/>
    <w:rsid w:val="000E49CB"/>
    <w:rsid w:val="000E7018"/>
    <w:rsid w:val="000F40B8"/>
    <w:rsid w:val="000F7514"/>
    <w:rsid w:val="00105EFF"/>
    <w:rsid w:val="001109FA"/>
    <w:rsid w:val="001202E3"/>
    <w:rsid w:val="00121389"/>
    <w:rsid w:val="00133342"/>
    <w:rsid w:val="00145946"/>
    <w:rsid w:val="0014640B"/>
    <w:rsid w:val="001515D1"/>
    <w:rsid w:val="001546AB"/>
    <w:rsid w:val="0017173A"/>
    <w:rsid w:val="00173EF8"/>
    <w:rsid w:val="0018231D"/>
    <w:rsid w:val="00185EEF"/>
    <w:rsid w:val="001940AB"/>
    <w:rsid w:val="001C41DA"/>
    <w:rsid w:val="001E3E8E"/>
    <w:rsid w:val="001E4A87"/>
    <w:rsid w:val="001E585A"/>
    <w:rsid w:val="001F605F"/>
    <w:rsid w:val="001F6E1C"/>
    <w:rsid w:val="001F7C00"/>
    <w:rsid w:val="002014B6"/>
    <w:rsid w:val="00204DED"/>
    <w:rsid w:val="0020719D"/>
    <w:rsid w:val="002168CE"/>
    <w:rsid w:val="002227E9"/>
    <w:rsid w:val="00224429"/>
    <w:rsid w:val="00225A12"/>
    <w:rsid w:val="002301BD"/>
    <w:rsid w:val="002312FF"/>
    <w:rsid w:val="00232D82"/>
    <w:rsid w:val="002453B7"/>
    <w:rsid w:val="00246AA1"/>
    <w:rsid w:val="002509C7"/>
    <w:rsid w:val="00253F67"/>
    <w:rsid w:val="00255FF2"/>
    <w:rsid w:val="00257650"/>
    <w:rsid w:val="002710FC"/>
    <w:rsid w:val="00275D3B"/>
    <w:rsid w:val="00277358"/>
    <w:rsid w:val="00280F6E"/>
    <w:rsid w:val="002864F7"/>
    <w:rsid w:val="002935FD"/>
    <w:rsid w:val="00293F7E"/>
    <w:rsid w:val="002A24BB"/>
    <w:rsid w:val="002B04B0"/>
    <w:rsid w:val="002B53AA"/>
    <w:rsid w:val="002C2832"/>
    <w:rsid w:val="002C3106"/>
    <w:rsid w:val="002C6087"/>
    <w:rsid w:val="002D0600"/>
    <w:rsid w:val="002D1844"/>
    <w:rsid w:val="002E0E47"/>
    <w:rsid w:val="002E69CD"/>
    <w:rsid w:val="002F1111"/>
    <w:rsid w:val="002F5E72"/>
    <w:rsid w:val="003078AD"/>
    <w:rsid w:val="00315523"/>
    <w:rsid w:val="003206B9"/>
    <w:rsid w:val="00331085"/>
    <w:rsid w:val="003353FA"/>
    <w:rsid w:val="00341193"/>
    <w:rsid w:val="003507CF"/>
    <w:rsid w:val="00350D0E"/>
    <w:rsid w:val="003511FF"/>
    <w:rsid w:val="00351A25"/>
    <w:rsid w:val="00362B4A"/>
    <w:rsid w:val="00367897"/>
    <w:rsid w:val="00374621"/>
    <w:rsid w:val="0039698E"/>
    <w:rsid w:val="003973FD"/>
    <w:rsid w:val="003B0BFA"/>
    <w:rsid w:val="003B0DE1"/>
    <w:rsid w:val="003C377C"/>
    <w:rsid w:val="003C73B8"/>
    <w:rsid w:val="003D2134"/>
    <w:rsid w:val="003D2A78"/>
    <w:rsid w:val="003D2B19"/>
    <w:rsid w:val="003D4A8E"/>
    <w:rsid w:val="003D5414"/>
    <w:rsid w:val="003D5781"/>
    <w:rsid w:val="003D5D76"/>
    <w:rsid w:val="003D6F0B"/>
    <w:rsid w:val="003E6C2F"/>
    <w:rsid w:val="00400A37"/>
    <w:rsid w:val="00403F1B"/>
    <w:rsid w:val="00404CC6"/>
    <w:rsid w:val="0041642D"/>
    <w:rsid w:val="0042443F"/>
    <w:rsid w:val="004309B6"/>
    <w:rsid w:val="00435797"/>
    <w:rsid w:val="00444FC2"/>
    <w:rsid w:val="00474E32"/>
    <w:rsid w:val="0048151B"/>
    <w:rsid w:val="00485C4F"/>
    <w:rsid w:val="0048781E"/>
    <w:rsid w:val="00487C9D"/>
    <w:rsid w:val="00487CA3"/>
    <w:rsid w:val="004918D1"/>
    <w:rsid w:val="00497A10"/>
    <w:rsid w:val="004A1011"/>
    <w:rsid w:val="004A5C26"/>
    <w:rsid w:val="004B6B92"/>
    <w:rsid w:val="004C03B7"/>
    <w:rsid w:val="004C3988"/>
    <w:rsid w:val="004C4343"/>
    <w:rsid w:val="004C565A"/>
    <w:rsid w:val="004C7C48"/>
    <w:rsid w:val="004D13A4"/>
    <w:rsid w:val="004D1AA3"/>
    <w:rsid w:val="004D1CD0"/>
    <w:rsid w:val="004E0113"/>
    <w:rsid w:val="004E18EC"/>
    <w:rsid w:val="004E664A"/>
    <w:rsid w:val="00506959"/>
    <w:rsid w:val="00506F2A"/>
    <w:rsid w:val="00530B22"/>
    <w:rsid w:val="00533901"/>
    <w:rsid w:val="00535B0E"/>
    <w:rsid w:val="005368D1"/>
    <w:rsid w:val="00536EFD"/>
    <w:rsid w:val="0056215F"/>
    <w:rsid w:val="00570A52"/>
    <w:rsid w:val="00583F4F"/>
    <w:rsid w:val="00584800"/>
    <w:rsid w:val="005A661A"/>
    <w:rsid w:val="005B27A7"/>
    <w:rsid w:val="005C1C0F"/>
    <w:rsid w:val="005C38D1"/>
    <w:rsid w:val="005C6660"/>
    <w:rsid w:val="005D50B3"/>
    <w:rsid w:val="005E090D"/>
    <w:rsid w:val="005E1B35"/>
    <w:rsid w:val="005E1F3B"/>
    <w:rsid w:val="005E68BC"/>
    <w:rsid w:val="005F65D6"/>
    <w:rsid w:val="005F7350"/>
    <w:rsid w:val="006035F3"/>
    <w:rsid w:val="00603ACE"/>
    <w:rsid w:val="00603CEA"/>
    <w:rsid w:val="0060619B"/>
    <w:rsid w:val="00607238"/>
    <w:rsid w:val="00615EC2"/>
    <w:rsid w:val="006201E7"/>
    <w:rsid w:val="00635CA3"/>
    <w:rsid w:val="006368D1"/>
    <w:rsid w:val="00642EA5"/>
    <w:rsid w:val="006510A9"/>
    <w:rsid w:val="00652D4E"/>
    <w:rsid w:val="006679AD"/>
    <w:rsid w:val="00673193"/>
    <w:rsid w:val="00675A9A"/>
    <w:rsid w:val="00684D3F"/>
    <w:rsid w:val="00684D78"/>
    <w:rsid w:val="00691043"/>
    <w:rsid w:val="00697E2B"/>
    <w:rsid w:val="006A0355"/>
    <w:rsid w:val="006A3C7A"/>
    <w:rsid w:val="006B0A12"/>
    <w:rsid w:val="006B7E79"/>
    <w:rsid w:val="006D0787"/>
    <w:rsid w:val="006D0E5C"/>
    <w:rsid w:val="00707BC1"/>
    <w:rsid w:val="00710772"/>
    <w:rsid w:val="00711FEF"/>
    <w:rsid w:val="007147B5"/>
    <w:rsid w:val="00717291"/>
    <w:rsid w:val="00737414"/>
    <w:rsid w:val="00737EF5"/>
    <w:rsid w:val="0074687C"/>
    <w:rsid w:val="0075177D"/>
    <w:rsid w:val="0075270F"/>
    <w:rsid w:val="00763115"/>
    <w:rsid w:val="0076758A"/>
    <w:rsid w:val="00770866"/>
    <w:rsid w:val="00777E1B"/>
    <w:rsid w:val="007807FD"/>
    <w:rsid w:val="0078238C"/>
    <w:rsid w:val="00786B37"/>
    <w:rsid w:val="00787C1E"/>
    <w:rsid w:val="007A282E"/>
    <w:rsid w:val="007A2954"/>
    <w:rsid w:val="007A7FD5"/>
    <w:rsid w:val="007B62E7"/>
    <w:rsid w:val="007E1ED7"/>
    <w:rsid w:val="007E4B70"/>
    <w:rsid w:val="007E5F1B"/>
    <w:rsid w:val="007F6B12"/>
    <w:rsid w:val="008012BA"/>
    <w:rsid w:val="008120AF"/>
    <w:rsid w:val="008157FF"/>
    <w:rsid w:val="00821829"/>
    <w:rsid w:val="0083563A"/>
    <w:rsid w:val="008400DB"/>
    <w:rsid w:val="00851020"/>
    <w:rsid w:val="00852E7C"/>
    <w:rsid w:val="0085326F"/>
    <w:rsid w:val="008560B0"/>
    <w:rsid w:val="00861653"/>
    <w:rsid w:val="008648C2"/>
    <w:rsid w:val="00866513"/>
    <w:rsid w:val="0088464E"/>
    <w:rsid w:val="00886FF3"/>
    <w:rsid w:val="00893573"/>
    <w:rsid w:val="008A428C"/>
    <w:rsid w:val="008A59D3"/>
    <w:rsid w:val="008B4D39"/>
    <w:rsid w:val="008C0EB2"/>
    <w:rsid w:val="009070A3"/>
    <w:rsid w:val="00907F32"/>
    <w:rsid w:val="00911D95"/>
    <w:rsid w:val="009173BD"/>
    <w:rsid w:val="00917F0D"/>
    <w:rsid w:val="0092236C"/>
    <w:rsid w:val="00923F8C"/>
    <w:rsid w:val="00930953"/>
    <w:rsid w:val="00937417"/>
    <w:rsid w:val="009433E8"/>
    <w:rsid w:val="00946C8C"/>
    <w:rsid w:val="00950480"/>
    <w:rsid w:val="00960742"/>
    <w:rsid w:val="009628D8"/>
    <w:rsid w:val="009629FD"/>
    <w:rsid w:val="00971EB5"/>
    <w:rsid w:val="00977199"/>
    <w:rsid w:val="00984F40"/>
    <w:rsid w:val="00994F6E"/>
    <w:rsid w:val="0099506F"/>
    <w:rsid w:val="00995CC9"/>
    <w:rsid w:val="009A228B"/>
    <w:rsid w:val="009A6A22"/>
    <w:rsid w:val="009B0457"/>
    <w:rsid w:val="009E51AE"/>
    <w:rsid w:val="00A0132E"/>
    <w:rsid w:val="00A0565E"/>
    <w:rsid w:val="00A0722A"/>
    <w:rsid w:val="00A15ED4"/>
    <w:rsid w:val="00A16A59"/>
    <w:rsid w:val="00A245E0"/>
    <w:rsid w:val="00A352D3"/>
    <w:rsid w:val="00A50B75"/>
    <w:rsid w:val="00A51124"/>
    <w:rsid w:val="00A516DA"/>
    <w:rsid w:val="00A51CC4"/>
    <w:rsid w:val="00A57A14"/>
    <w:rsid w:val="00A7731D"/>
    <w:rsid w:val="00A93BA5"/>
    <w:rsid w:val="00A97286"/>
    <w:rsid w:val="00AB2AE6"/>
    <w:rsid w:val="00AC366E"/>
    <w:rsid w:val="00AD6FD2"/>
    <w:rsid w:val="00AF03B1"/>
    <w:rsid w:val="00B12E79"/>
    <w:rsid w:val="00B13759"/>
    <w:rsid w:val="00B23336"/>
    <w:rsid w:val="00B3088E"/>
    <w:rsid w:val="00B33B97"/>
    <w:rsid w:val="00B4088A"/>
    <w:rsid w:val="00B473A1"/>
    <w:rsid w:val="00B47CBA"/>
    <w:rsid w:val="00B53FC4"/>
    <w:rsid w:val="00B61920"/>
    <w:rsid w:val="00B71102"/>
    <w:rsid w:val="00B723CA"/>
    <w:rsid w:val="00BA541D"/>
    <w:rsid w:val="00BB02D7"/>
    <w:rsid w:val="00BB3055"/>
    <w:rsid w:val="00BB44B6"/>
    <w:rsid w:val="00BC2CCC"/>
    <w:rsid w:val="00BF61B3"/>
    <w:rsid w:val="00C01AB5"/>
    <w:rsid w:val="00C3346A"/>
    <w:rsid w:val="00C416DF"/>
    <w:rsid w:val="00C46A78"/>
    <w:rsid w:val="00C5256C"/>
    <w:rsid w:val="00C525DC"/>
    <w:rsid w:val="00C62650"/>
    <w:rsid w:val="00C62674"/>
    <w:rsid w:val="00C675A3"/>
    <w:rsid w:val="00C704AD"/>
    <w:rsid w:val="00C70BE4"/>
    <w:rsid w:val="00C70E8B"/>
    <w:rsid w:val="00C81446"/>
    <w:rsid w:val="00C93E1A"/>
    <w:rsid w:val="00C9483F"/>
    <w:rsid w:val="00C95C47"/>
    <w:rsid w:val="00C97F15"/>
    <w:rsid w:val="00CB48A8"/>
    <w:rsid w:val="00CB7563"/>
    <w:rsid w:val="00CC0068"/>
    <w:rsid w:val="00CF4AF3"/>
    <w:rsid w:val="00CF7079"/>
    <w:rsid w:val="00D02D67"/>
    <w:rsid w:val="00D02E2C"/>
    <w:rsid w:val="00D274DB"/>
    <w:rsid w:val="00D3331E"/>
    <w:rsid w:val="00D367A8"/>
    <w:rsid w:val="00D5207F"/>
    <w:rsid w:val="00D54322"/>
    <w:rsid w:val="00D6742C"/>
    <w:rsid w:val="00D77128"/>
    <w:rsid w:val="00D87783"/>
    <w:rsid w:val="00D9271A"/>
    <w:rsid w:val="00DA6350"/>
    <w:rsid w:val="00DB3D87"/>
    <w:rsid w:val="00DB43C4"/>
    <w:rsid w:val="00DB7FF7"/>
    <w:rsid w:val="00DC256A"/>
    <w:rsid w:val="00DF1F04"/>
    <w:rsid w:val="00DF5192"/>
    <w:rsid w:val="00DF6A21"/>
    <w:rsid w:val="00E0056B"/>
    <w:rsid w:val="00E00589"/>
    <w:rsid w:val="00E053B2"/>
    <w:rsid w:val="00E1697A"/>
    <w:rsid w:val="00E2402A"/>
    <w:rsid w:val="00E25E86"/>
    <w:rsid w:val="00E27723"/>
    <w:rsid w:val="00E3732F"/>
    <w:rsid w:val="00E418E5"/>
    <w:rsid w:val="00E73E47"/>
    <w:rsid w:val="00E75D9C"/>
    <w:rsid w:val="00E84033"/>
    <w:rsid w:val="00E96468"/>
    <w:rsid w:val="00EA4069"/>
    <w:rsid w:val="00EA47BF"/>
    <w:rsid w:val="00EA7800"/>
    <w:rsid w:val="00EB15CE"/>
    <w:rsid w:val="00ED1918"/>
    <w:rsid w:val="00ED2E6B"/>
    <w:rsid w:val="00EE3501"/>
    <w:rsid w:val="00EE36A3"/>
    <w:rsid w:val="00EE7107"/>
    <w:rsid w:val="00F134A1"/>
    <w:rsid w:val="00F203C5"/>
    <w:rsid w:val="00F24BB0"/>
    <w:rsid w:val="00F25136"/>
    <w:rsid w:val="00F311F1"/>
    <w:rsid w:val="00F321C3"/>
    <w:rsid w:val="00F3460E"/>
    <w:rsid w:val="00F36633"/>
    <w:rsid w:val="00F505FD"/>
    <w:rsid w:val="00F55A63"/>
    <w:rsid w:val="00F72F08"/>
    <w:rsid w:val="00F7517E"/>
    <w:rsid w:val="00F76284"/>
    <w:rsid w:val="00F83FB1"/>
    <w:rsid w:val="00F94E49"/>
    <w:rsid w:val="00FA75E5"/>
    <w:rsid w:val="00FC16F5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F7136C"/>
  <w15:docId w15:val="{30C09691-A47D-4778-A206-9B0271D4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0F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mina@lapszenizn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lapszenizn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E03-B714-4B49-903D-291CDF98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9</Pages>
  <Words>2234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ina KA. Antolak</cp:lastModifiedBy>
  <cp:revision>61</cp:revision>
  <cp:lastPrinted>2016-02-01T12:19:00Z</cp:lastPrinted>
  <dcterms:created xsi:type="dcterms:W3CDTF">2021-06-17T06:06:00Z</dcterms:created>
  <dcterms:modified xsi:type="dcterms:W3CDTF">2024-04-30T07:10:00Z</dcterms:modified>
</cp:coreProperties>
</file>